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8FD7" w14:textId="77777777" w:rsidR="006138CB" w:rsidRPr="00AC016B" w:rsidRDefault="006163A2" w:rsidP="006163A2">
      <w:pPr>
        <w:jc w:val="center"/>
        <w:rPr>
          <w:rFonts w:ascii="Arial" w:hAnsi="Arial" w:cs="Arial"/>
          <w:b/>
          <w:sz w:val="52"/>
          <w:szCs w:val="52"/>
        </w:rPr>
      </w:pPr>
      <w:r w:rsidRPr="00AC016B">
        <w:rPr>
          <w:rFonts w:ascii="Arial" w:hAnsi="Arial" w:cs="Arial"/>
          <w:b/>
          <w:sz w:val="52"/>
          <w:szCs w:val="52"/>
        </w:rPr>
        <w:t>Adult Social Care</w:t>
      </w:r>
      <w:r w:rsidR="006138CB" w:rsidRPr="00AC016B">
        <w:rPr>
          <w:rFonts w:ascii="Arial" w:hAnsi="Arial" w:cs="Arial"/>
          <w:b/>
          <w:sz w:val="52"/>
          <w:szCs w:val="52"/>
        </w:rPr>
        <w:t xml:space="preserve"> </w:t>
      </w:r>
    </w:p>
    <w:p w14:paraId="33CF191A" w14:textId="77777777" w:rsidR="006163A2" w:rsidRPr="00AC016B" w:rsidRDefault="006163A2" w:rsidP="006163A2">
      <w:pPr>
        <w:jc w:val="center"/>
        <w:rPr>
          <w:rFonts w:ascii="Arial" w:hAnsi="Arial" w:cs="Arial"/>
          <w:b/>
          <w:sz w:val="52"/>
          <w:szCs w:val="52"/>
        </w:rPr>
      </w:pPr>
      <w:r w:rsidRPr="00AC016B">
        <w:rPr>
          <w:rFonts w:ascii="Arial" w:hAnsi="Arial" w:cs="Arial"/>
          <w:b/>
          <w:sz w:val="52"/>
          <w:szCs w:val="52"/>
        </w:rPr>
        <w:t>Volunteer Applic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33"/>
        <w:gridCol w:w="1785"/>
        <w:gridCol w:w="1134"/>
        <w:gridCol w:w="508"/>
        <w:gridCol w:w="3427"/>
      </w:tblGrid>
      <w:tr w:rsidR="006163A2" w14:paraId="77BBAADE" w14:textId="77777777" w:rsidTr="00D10190">
        <w:tc>
          <w:tcPr>
            <w:tcW w:w="10280" w:type="dxa"/>
            <w:gridSpan w:val="6"/>
            <w:shd w:val="clear" w:color="auto" w:fill="000000" w:themeFill="text1"/>
          </w:tcPr>
          <w:p w14:paraId="2B02C6CD" w14:textId="77777777" w:rsidR="00A712C4" w:rsidRPr="0045492D" w:rsidRDefault="006163A2" w:rsidP="00A712C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549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bout you</w:t>
            </w:r>
            <w:r w:rsidR="00AC016B" w:rsidRPr="004549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4549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  <w:proofErr w:type="gramStart"/>
            <w:r w:rsidR="004549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C016B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AC016B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Please print)</w:t>
            </w:r>
          </w:p>
          <w:p w14:paraId="24915D79" w14:textId="77777777" w:rsidR="006138CB" w:rsidRPr="006138CB" w:rsidRDefault="006138CB" w:rsidP="00A712C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163A2" w:rsidRPr="00FE7A91" w14:paraId="16EDD772" w14:textId="77777777" w:rsidTr="00FE7A91">
        <w:tc>
          <w:tcPr>
            <w:tcW w:w="2093" w:type="dxa"/>
          </w:tcPr>
          <w:p w14:paraId="75970486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First name</w:t>
            </w:r>
          </w:p>
          <w:p w14:paraId="3D958EE0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2D970D81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A2" w:rsidRPr="00FE7A91" w14:paraId="22F15595" w14:textId="77777777" w:rsidTr="00FE7A91">
        <w:tc>
          <w:tcPr>
            <w:tcW w:w="2093" w:type="dxa"/>
          </w:tcPr>
          <w:p w14:paraId="3D6EF220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Surname</w:t>
            </w:r>
          </w:p>
          <w:p w14:paraId="644B9AED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4383661E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A2" w:rsidRPr="00FE7A91" w14:paraId="0C470468" w14:textId="77777777" w:rsidTr="00D10190">
        <w:tc>
          <w:tcPr>
            <w:tcW w:w="3426" w:type="dxa"/>
            <w:gridSpan w:val="2"/>
          </w:tcPr>
          <w:p w14:paraId="1F6CEFF3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Male</w:t>
            </w:r>
          </w:p>
          <w:p w14:paraId="313E074F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7" w:type="dxa"/>
            <w:gridSpan w:val="3"/>
          </w:tcPr>
          <w:p w14:paraId="33AB26DC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3427" w:type="dxa"/>
          </w:tcPr>
          <w:p w14:paraId="47FE9280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</w:tr>
      <w:tr w:rsidR="006163A2" w:rsidRPr="00FE7A91" w14:paraId="5B89E3D8" w14:textId="77777777" w:rsidTr="00D10190">
        <w:tc>
          <w:tcPr>
            <w:tcW w:w="2093" w:type="dxa"/>
          </w:tcPr>
          <w:p w14:paraId="1B80BD56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34EC3E85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74995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ECE18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536F3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0BC9E604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A2" w:rsidRPr="00FE7A91" w14:paraId="0C79E9EB" w14:textId="77777777" w:rsidTr="00D10190">
        <w:tc>
          <w:tcPr>
            <w:tcW w:w="2093" w:type="dxa"/>
          </w:tcPr>
          <w:p w14:paraId="53F6BEBE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 xml:space="preserve">Postcode </w:t>
            </w:r>
          </w:p>
          <w:p w14:paraId="3C0060BB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758BBA60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A2" w:rsidRPr="00FE7A91" w14:paraId="069C4ED1" w14:textId="77777777" w:rsidTr="00D10190">
        <w:trPr>
          <w:trHeight w:val="171"/>
        </w:trPr>
        <w:tc>
          <w:tcPr>
            <w:tcW w:w="2093" w:type="dxa"/>
          </w:tcPr>
          <w:p w14:paraId="3C0F855C" w14:textId="77777777" w:rsidR="006163A2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Home</w:t>
            </w:r>
            <w:r w:rsidR="00072EE8" w:rsidRPr="00FE7A91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14:paraId="3A7BDB9C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CA4CA8F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BB674" w14:textId="77777777" w:rsidR="00D10190" w:rsidRPr="00FE7A91" w:rsidRDefault="00D10190" w:rsidP="00D10190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 xml:space="preserve">Mobile </w:t>
            </w:r>
          </w:p>
          <w:p w14:paraId="0B934634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2"/>
          </w:tcPr>
          <w:p w14:paraId="2BF8E600" w14:textId="77777777" w:rsidR="006163A2" w:rsidRPr="00FE7A91" w:rsidRDefault="006163A2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0" w:rsidRPr="00FE7A91" w14:paraId="5C5398FB" w14:textId="77777777" w:rsidTr="00D10190">
        <w:tc>
          <w:tcPr>
            <w:tcW w:w="2093" w:type="dxa"/>
          </w:tcPr>
          <w:p w14:paraId="35885FF9" w14:textId="77777777" w:rsidR="00D10190" w:rsidRPr="00FE7A91" w:rsidRDefault="00D10190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Work phone</w:t>
            </w:r>
          </w:p>
          <w:p w14:paraId="4BD6A833" w14:textId="77777777" w:rsidR="00D10190" w:rsidRPr="00FE7A91" w:rsidRDefault="00D10190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04FF9714" w14:textId="77777777" w:rsidR="00D10190" w:rsidRPr="00FE7A91" w:rsidRDefault="00D10190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C4" w:rsidRPr="00FE7A91" w14:paraId="6790AA2A" w14:textId="77777777" w:rsidTr="00D10190">
        <w:tc>
          <w:tcPr>
            <w:tcW w:w="2093" w:type="dxa"/>
          </w:tcPr>
          <w:p w14:paraId="0E20B04D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171828A8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14DC6EBB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C4" w:rsidRPr="00FE7A91" w14:paraId="0DABDE98" w14:textId="77777777" w:rsidTr="00D10190">
        <w:tc>
          <w:tcPr>
            <w:tcW w:w="10280" w:type="dxa"/>
            <w:gridSpan w:val="6"/>
          </w:tcPr>
          <w:p w14:paraId="33DCE9DF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School / College (if appropriate)</w:t>
            </w:r>
          </w:p>
          <w:p w14:paraId="3D04D6F8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7C274" w14:textId="77777777" w:rsidR="00A712C4" w:rsidRPr="00FE7A91" w:rsidRDefault="00A712C4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A91" w:rsidRPr="00FE7A91" w14:paraId="7D5CCE8E" w14:textId="77777777" w:rsidTr="00FE7A91">
        <w:tc>
          <w:tcPr>
            <w:tcW w:w="10280" w:type="dxa"/>
            <w:gridSpan w:val="6"/>
            <w:shd w:val="clear" w:color="auto" w:fill="000000" w:themeFill="text1"/>
          </w:tcPr>
          <w:p w14:paraId="158729D7" w14:textId="77777777" w:rsidR="00FE7A91" w:rsidRPr="00FE7A91" w:rsidRDefault="00FE7A91" w:rsidP="006163A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mergency contact</w:t>
            </w:r>
          </w:p>
        </w:tc>
      </w:tr>
      <w:tr w:rsidR="00FE7A91" w:rsidRPr="00FE7A91" w14:paraId="61791E24" w14:textId="77777777" w:rsidTr="00BD6208">
        <w:trPr>
          <w:trHeight w:val="118"/>
        </w:trPr>
        <w:tc>
          <w:tcPr>
            <w:tcW w:w="2093" w:type="dxa"/>
          </w:tcPr>
          <w:p w14:paraId="6C6D194A" w14:textId="77777777" w:rsid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307027E4" w14:textId="77777777" w:rsidR="00FE7A91" w:rsidRP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59B720FB" w14:textId="77777777" w:rsidR="00FE7A91" w:rsidRP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A91" w:rsidRPr="00FE7A91" w14:paraId="6C72E065" w14:textId="77777777" w:rsidTr="00FE7A91">
        <w:trPr>
          <w:trHeight w:val="117"/>
        </w:trPr>
        <w:tc>
          <w:tcPr>
            <w:tcW w:w="2093" w:type="dxa"/>
          </w:tcPr>
          <w:p w14:paraId="7E862690" w14:textId="77777777" w:rsidR="00FE7A91" w:rsidRP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3118" w:type="dxa"/>
            <w:gridSpan w:val="2"/>
          </w:tcPr>
          <w:p w14:paraId="7B825A32" w14:textId="77777777" w:rsidR="00FE7A91" w:rsidRP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B21FB" w14:textId="77777777" w:rsidR="00FE7A91" w:rsidRP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3935" w:type="dxa"/>
            <w:gridSpan w:val="2"/>
          </w:tcPr>
          <w:p w14:paraId="55E370BA" w14:textId="77777777" w:rsid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8618C" w14:textId="77777777" w:rsidR="00FE7A91" w:rsidRP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A91" w:rsidRPr="00FE7A91" w14:paraId="44DB3609" w14:textId="77777777" w:rsidTr="008818E9">
        <w:trPr>
          <w:trHeight w:val="117"/>
        </w:trPr>
        <w:tc>
          <w:tcPr>
            <w:tcW w:w="2093" w:type="dxa"/>
          </w:tcPr>
          <w:p w14:paraId="0E1766CD" w14:textId="77777777" w:rsid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hone</w:t>
            </w:r>
          </w:p>
          <w:p w14:paraId="32CF6D5D" w14:textId="77777777" w:rsid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7" w:type="dxa"/>
            <w:gridSpan w:val="5"/>
          </w:tcPr>
          <w:p w14:paraId="5AA346AD" w14:textId="77777777" w:rsidR="00FE7A91" w:rsidRDefault="00FE7A91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16B" w:rsidRPr="00FE7A91" w14:paraId="3C1A4D18" w14:textId="77777777" w:rsidTr="00B12F45">
        <w:trPr>
          <w:trHeight w:val="117"/>
        </w:trPr>
        <w:tc>
          <w:tcPr>
            <w:tcW w:w="10280" w:type="dxa"/>
            <w:gridSpan w:val="6"/>
            <w:shd w:val="clear" w:color="auto" w:fill="000000" w:themeFill="text1"/>
          </w:tcPr>
          <w:p w14:paraId="28B4D349" w14:textId="77777777" w:rsidR="00AC016B" w:rsidRPr="00AC016B" w:rsidRDefault="00615880" w:rsidP="006158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tential c</w:t>
            </w:r>
            <w:r w:rsidR="00AC016B">
              <w:rPr>
                <w:rFonts w:ascii="Arial" w:hAnsi="Arial" w:cs="Arial"/>
                <w:b/>
                <w:sz w:val="28"/>
                <w:szCs w:val="28"/>
              </w:rPr>
              <w:t>onflict of interest</w:t>
            </w:r>
          </w:p>
        </w:tc>
      </w:tr>
      <w:tr w:rsidR="00AC016B" w:rsidRPr="00FE7A91" w14:paraId="2DCDB042" w14:textId="77777777" w:rsidTr="00AC016B">
        <w:trPr>
          <w:trHeight w:val="768"/>
        </w:trPr>
        <w:tc>
          <w:tcPr>
            <w:tcW w:w="10280" w:type="dxa"/>
            <w:gridSpan w:val="6"/>
          </w:tcPr>
          <w:p w14:paraId="580C66B0" w14:textId="77777777" w:rsidR="00AC016B" w:rsidRDefault="00AC016B" w:rsidP="00AC01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related to any employee of Gloucestershire County Council?       </w:t>
            </w:r>
            <w:r w:rsidR="0061588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158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 w:rsidR="00615880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Pr="006158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</w:p>
          <w:p w14:paraId="6ECC4706" w14:textId="77777777" w:rsidR="00AC016B" w:rsidRDefault="00AC016B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16B" w:rsidRPr="00615880" w14:paraId="7447F875" w14:textId="77777777" w:rsidTr="00615880">
        <w:trPr>
          <w:trHeight w:val="413"/>
        </w:trPr>
        <w:tc>
          <w:tcPr>
            <w:tcW w:w="10280" w:type="dxa"/>
            <w:gridSpan w:val="6"/>
            <w:shd w:val="clear" w:color="auto" w:fill="000000" w:themeFill="text1"/>
          </w:tcPr>
          <w:p w14:paraId="46EFB037" w14:textId="77777777" w:rsidR="00AC016B" w:rsidRPr="00615880" w:rsidRDefault="00615880" w:rsidP="0061588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15880">
              <w:rPr>
                <w:rFonts w:ascii="Arial" w:hAnsi="Arial" w:cs="Arial"/>
                <w:b/>
                <w:sz w:val="28"/>
                <w:szCs w:val="28"/>
              </w:rPr>
              <w:t>Rehabilitation of Offenders Act 1974</w:t>
            </w:r>
          </w:p>
        </w:tc>
      </w:tr>
      <w:tr w:rsidR="00AC016B" w:rsidRPr="00FE7A91" w14:paraId="07AE1902" w14:textId="77777777" w:rsidTr="00AC016B">
        <w:trPr>
          <w:trHeight w:val="419"/>
        </w:trPr>
        <w:tc>
          <w:tcPr>
            <w:tcW w:w="10280" w:type="dxa"/>
            <w:gridSpan w:val="6"/>
          </w:tcPr>
          <w:p w14:paraId="08138F7A" w14:textId="77777777" w:rsidR="0045492D" w:rsidRDefault="00615880" w:rsidP="00615880">
            <w:pPr>
              <w:jc w:val="both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any convictions not spent under the Rehabilitation of Offenders Act? Yes </w:t>
            </w:r>
            <w:r w:rsidRPr="006158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Pr="00615880">
              <w:rPr>
                <w:rFonts w:ascii="Arial" w:hAnsi="Arial" w:cs="Arial"/>
                <w:b/>
                <w:sz w:val="52"/>
                <w:szCs w:val="52"/>
              </w:rPr>
              <w:t>□</w:t>
            </w:r>
          </w:p>
          <w:p w14:paraId="7173EF3E" w14:textId="77777777" w:rsidR="00AC016B" w:rsidRDefault="00615880" w:rsidP="006158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</w:p>
        </w:tc>
      </w:tr>
    </w:tbl>
    <w:p w14:paraId="3D022264" w14:textId="77777777" w:rsidR="00AC016B" w:rsidRDefault="00AC016B"/>
    <w:p w14:paraId="15EE26CE" w14:textId="77777777" w:rsidR="00AC016B" w:rsidRDefault="00AC016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829"/>
        <w:gridCol w:w="2409"/>
        <w:gridCol w:w="3544"/>
        <w:gridCol w:w="142"/>
        <w:gridCol w:w="816"/>
      </w:tblGrid>
      <w:tr w:rsidR="00615880" w:rsidRPr="00FE7A91" w14:paraId="648975A8" w14:textId="77777777" w:rsidTr="00615880">
        <w:tc>
          <w:tcPr>
            <w:tcW w:w="9464" w:type="dxa"/>
            <w:gridSpan w:val="5"/>
            <w:shd w:val="clear" w:color="auto" w:fill="000000" w:themeFill="text1"/>
          </w:tcPr>
          <w:p w14:paraId="6C536375" w14:textId="77777777" w:rsidR="00615880" w:rsidRPr="0045492D" w:rsidRDefault="00615880" w:rsidP="006158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549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Please tick the role(s) you wish to apply for</w:t>
            </w:r>
          </w:p>
          <w:p w14:paraId="561B694D" w14:textId="77777777" w:rsidR="00615880" w:rsidRPr="00FE7A91" w:rsidRDefault="00615880" w:rsidP="00A026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4A39B17" w14:textId="77777777" w:rsidR="00615880" w:rsidRPr="00FE7A91" w:rsidRDefault="00615880" w:rsidP="00254AB3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Tick</w:t>
            </w:r>
          </w:p>
          <w:p w14:paraId="4381C5AE" w14:textId="77777777" w:rsidR="00615880" w:rsidRPr="00FE7A91" w:rsidRDefault="00615880" w:rsidP="00254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here</w:t>
            </w:r>
          </w:p>
        </w:tc>
      </w:tr>
      <w:tr w:rsidR="00615880" w:rsidRPr="006163A2" w14:paraId="200D38FC" w14:textId="77777777" w:rsidTr="00E60824">
        <w:tc>
          <w:tcPr>
            <w:tcW w:w="9464" w:type="dxa"/>
            <w:gridSpan w:val="5"/>
          </w:tcPr>
          <w:p w14:paraId="087398E2" w14:textId="77777777" w:rsidR="00615880" w:rsidRDefault="00615880" w:rsidP="006163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lping ou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t lunchtimes</w:t>
            </w:r>
          </w:p>
          <w:p w14:paraId="55BCCA53" w14:textId="77777777" w:rsidR="00615880" w:rsidRPr="00FE7A91" w:rsidRDefault="00615880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46AAC325" w14:textId="77777777" w:rsidR="00615880" w:rsidRPr="00FE7A91" w:rsidRDefault="00615880" w:rsidP="0061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880" w:rsidRPr="006163A2" w14:paraId="67BE793E" w14:textId="77777777" w:rsidTr="00BF2304">
        <w:tc>
          <w:tcPr>
            <w:tcW w:w="9464" w:type="dxa"/>
            <w:gridSpan w:val="5"/>
          </w:tcPr>
          <w:p w14:paraId="364FED85" w14:textId="77777777" w:rsidR="00615880" w:rsidRDefault="00B45371" w:rsidP="00B453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ping with </w:t>
            </w:r>
            <w:r w:rsidR="00615880" w:rsidRPr="00FE7A91">
              <w:rPr>
                <w:rFonts w:ascii="Arial" w:hAnsi="Arial" w:cs="Arial"/>
                <w:sz w:val="24"/>
                <w:szCs w:val="24"/>
              </w:rPr>
              <w:t xml:space="preserve">activities </w:t>
            </w:r>
            <w:r w:rsidR="00615880">
              <w:rPr>
                <w:rFonts w:ascii="Arial" w:hAnsi="Arial" w:cs="Arial"/>
                <w:sz w:val="24"/>
                <w:szCs w:val="24"/>
              </w:rPr>
              <w:t xml:space="preserve">in and / </w:t>
            </w:r>
            <w:proofErr w:type="gramStart"/>
            <w:r w:rsidR="00615880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615880" w:rsidRPr="00FE7A91">
              <w:rPr>
                <w:rFonts w:ascii="Arial" w:hAnsi="Arial" w:cs="Arial"/>
                <w:sz w:val="24"/>
                <w:szCs w:val="24"/>
              </w:rPr>
              <w:t xml:space="preserve"> outside</w:t>
            </w:r>
            <w:proofErr w:type="gramEnd"/>
            <w:r w:rsidR="00615880" w:rsidRPr="00FE7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880">
              <w:rPr>
                <w:rFonts w:ascii="Arial" w:hAnsi="Arial" w:cs="Arial"/>
                <w:sz w:val="24"/>
                <w:szCs w:val="24"/>
              </w:rPr>
              <w:t>our Centres</w:t>
            </w:r>
          </w:p>
          <w:p w14:paraId="3357D638" w14:textId="77777777" w:rsidR="00B45371" w:rsidRPr="00FE7A91" w:rsidRDefault="00B45371" w:rsidP="00B453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4BC1E016" w14:textId="77777777" w:rsidR="00615880" w:rsidRPr="00FE7A91" w:rsidRDefault="00615880" w:rsidP="0061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880" w:rsidRPr="006163A2" w14:paraId="3E4AEE9A" w14:textId="77777777" w:rsidTr="00C90723">
        <w:tc>
          <w:tcPr>
            <w:tcW w:w="9464" w:type="dxa"/>
            <w:gridSpan w:val="5"/>
          </w:tcPr>
          <w:p w14:paraId="113E23C8" w14:textId="77777777" w:rsidR="00615880" w:rsidRPr="00FE7A91" w:rsidRDefault="00615880" w:rsidP="0046510E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Helping in the garden</w:t>
            </w:r>
          </w:p>
          <w:p w14:paraId="17EF647C" w14:textId="77777777" w:rsidR="00615880" w:rsidRPr="00FE7A91" w:rsidRDefault="00615880" w:rsidP="00465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55EE9EB2" w14:textId="77777777" w:rsidR="00615880" w:rsidRPr="00FE7A91" w:rsidRDefault="00615880" w:rsidP="0061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880" w:rsidRPr="006163A2" w14:paraId="42DED959" w14:textId="77777777" w:rsidTr="00A73445">
        <w:tc>
          <w:tcPr>
            <w:tcW w:w="9464" w:type="dxa"/>
            <w:gridSpan w:val="5"/>
          </w:tcPr>
          <w:p w14:paraId="5BB05EEA" w14:textId="77777777" w:rsidR="00615880" w:rsidRPr="00FE7A91" w:rsidRDefault="00615880" w:rsidP="00616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ing</w:t>
            </w:r>
            <w:r w:rsidRPr="00FE7A91">
              <w:rPr>
                <w:rFonts w:ascii="Arial" w:hAnsi="Arial" w:cs="Arial"/>
                <w:sz w:val="24"/>
                <w:szCs w:val="24"/>
              </w:rPr>
              <w:t xml:space="preserve"> vehicles</w:t>
            </w:r>
          </w:p>
          <w:p w14:paraId="1836101A" w14:textId="77777777" w:rsidR="00615880" w:rsidRPr="00FE7A91" w:rsidRDefault="00615880" w:rsidP="00616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6D1467CB" w14:textId="77777777" w:rsidR="00615880" w:rsidRPr="00FE7A91" w:rsidRDefault="00615880" w:rsidP="0061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8CB" w:rsidRPr="00FE7A91" w14:paraId="228EB6E1" w14:textId="77777777" w:rsidTr="00D10190">
        <w:tc>
          <w:tcPr>
            <w:tcW w:w="10280" w:type="dxa"/>
            <w:gridSpan w:val="6"/>
            <w:shd w:val="clear" w:color="auto" w:fill="000000" w:themeFill="text1"/>
          </w:tcPr>
          <w:p w14:paraId="7A44F5E2" w14:textId="77777777" w:rsidR="006138CB" w:rsidRPr="00FE7A91" w:rsidRDefault="00D10190" w:rsidP="006138C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</w:t>
            </w:r>
            <w:r w:rsidR="00EA7173"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mething else you’d like to </w:t>
            </w:r>
            <w:proofErr w:type="gramStart"/>
            <w:r w:rsidR="00EA7173"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ffer?</w:t>
            </w:r>
            <w:proofErr w:type="gramEnd"/>
            <w:r w:rsidR="00EA7173"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A7173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P</w:t>
            </w:r>
            <w:r w:rsidR="006138CB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lease detail </w:t>
            </w:r>
            <w:r w:rsidR="0045492D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below</w:t>
            </w:r>
          </w:p>
          <w:p w14:paraId="4299D50A" w14:textId="77777777" w:rsidR="006138CB" w:rsidRPr="00FE7A91" w:rsidRDefault="006138CB" w:rsidP="006138C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138CB" w14:paraId="3C3E86A6" w14:textId="77777777" w:rsidTr="00D10190">
        <w:tc>
          <w:tcPr>
            <w:tcW w:w="10280" w:type="dxa"/>
            <w:gridSpan w:val="6"/>
          </w:tcPr>
          <w:p w14:paraId="580A8BD6" w14:textId="77777777" w:rsidR="006138CB" w:rsidRPr="00EA7173" w:rsidRDefault="00EA7173" w:rsidP="00EA717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E7A91">
              <w:rPr>
                <w:rFonts w:ascii="Arial" w:hAnsi="Arial" w:cs="Arial"/>
                <w:i/>
                <w:sz w:val="24"/>
                <w:szCs w:val="24"/>
              </w:rPr>
              <w:t xml:space="preserve">For example, you may </w:t>
            </w:r>
            <w:r w:rsidR="00713160">
              <w:rPr>
                <w:rFonts w:ascii="Arial" w:hAnsi="Arial" w:cs="Arial"/>
                <w:i/>
                <w:sz w:val="24"/>
                <w:szCs w:val="24"/>
              </w:rPr>
              <w:t xml:space="preserve">wish to share </w:t>
            </w:r>
            <w:r w:rsidRPr="00FE7A91">
              <w:rPr>
                <w:rFonts w:ascii="Arial" w:hAnsi="Arial" w:cs="Arial"/>
                <w:i/>
                <w:sz w:val="24"/>
                <w:szCs w:val="24"/>
              </w:rPr>
              <w:t xml:space="preserve">skills </w:t>
            </w:r>
            <w:r w:rsidR="00713160">
              <w:rPr>
                <w:rFonts w:ascii="Arial" w:hAnsi="Arial" w:cs="Arial"/>
                <w:i/>
                <w:sz w:val="24"/>
                <w:szCs w:val="24"/>
              </w:rPr>
              <w:t xml:space="preserve">developed through work, hobbies, leisure such as computing, knitting, art, craft, singing and so on. </w:t>
            </w:r>
          </w:p>
          <w:p w14:paraId="27A37021" w14:textId="77777777" w:rsidR="006138CB" w:rsidRDefault="006138CB" w:rsidP="006138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4115E3B" w14:textId="77777777" w:rsidR="006138CB" w:rsidRDefault="006138CB" w:rsidP="006138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958D8C5" w14:textId="77777777" w:rsidR="006138CB" w:rsidRDefault="006138CB" w:rsidP="006138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080E785" w14:textId="77777777" w:rsidR="006138CB" w:rsidRDefault="006138CB" w:rsidP="006138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026FE" w:rsidRPr="00FE7A91" w14:paraId="1EE1FE14" w14:textId="77777777" w:rsidTr="00713160">
        <w:trPr>
          <w:trHeight w:val="420"/>
        </w:trPr>
        <w:tc>
          <w:tcPr>
            <w:tcW w:w="9322" w:type="dxa"/>
            <w:gridSpan w:val="4"/>
            <w:shd w:val="clear" w:color="auto" w:fill="000000" w:themeFill="text1"/>
          </w:tcPr>
          <w:p w14:paraId="45C06406" w14:textId="77777777" w:rsidR="00A026FE" w:rsidRDefault="00713160" w:rsidP="00A026F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ease tick the</w:t>
            </w:r>
            <w:r w:rsidRPr="0071316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rea </w:t>
            </w: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ere you’d like to volunteer</w:t>
            </w:r>
          </w:p>
          <w:p w14:paraId="00CA0C3B" w14:textId="77777777" w:rsidR="0045492D" w:rsidRPr="0045492D" w:rsidRDefault="0045492D" w:rsidP="0045492D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(Please note that volunteer roles are not always available in all areas)</w:t>
            </w:r>
          </w:p>
        </w:tc>
        <w:tc>
          <w:tcPr>
            <w:tcW w:w="958" w:type="dxa"/>
            <w:gridSpan w:val="2"/>
          </w:tcPr>
          <w:p w14:paraId="6243E2F0" w14:textId="77777777" w:rsidR="00A026FE" w:rsidRPr="00FE7A91" w:rsidRDefault="00A026FE" w:rsidP="00A026FE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Tick</w:t>
            </w:r>
          </w:p>
          <w:p w14:paraId="6165F12C" w14:textId="77777777" w:rsidR="00A026FE" w:rsidRPr="00FE7A91" w:rsidRDefault="00A026FE" w:rsidP="00A026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here</w:t>
            </w:r>
          </w:p>
        </w:tc>
      </w:tr>
      <w:tr w:rsidR="00A026FE" w:rsidRPr="00974CA8" w14:paraId="4A99EBB1" w14:textId="77777777" w:rsidTr="00D10190">
        <w:trPr>
          <w:trHeight w:val="420"/>
        </w:trPr>
        <w:tc>
          <w:tcPr>
            <w:tcW w:w="9322" w:type="dxa"/>
            <w:gridSpan w:val="4"/>
          </w:tcPr>
          <w:p w14:paraId="5EDCF79E" w14:textId="77777777" w:rsidR="00A026FE" w:rsidRPr="00974CA8" w:rsidRDefault="00974CA8" w:rsidP="00D62B65">
            <w:pPr>
              <w:rPr>
                <w:rFonts w:ascii="Arial" w:hAnsi="Arial" w:cs="Arial"/>
                <w:sz w:val="24"/>
                <w:szCs w:val="24"/>
              </w:rPr>
            </w:pPr>
            <w:r w:rsidRPr="00974CA8">
              <w:rPr>
                <w:rFonts w:ascii="Arial" w:hAnsi="Arial" w:cs="Arial"/>
                <w:sz w:val="24"/>
                <w:szCs w:val="24"/>
              </w:rPr>
              <w:t>Cheltenham</w:t>
            </w:r>
          </w:p>
        </w:tc>
        <w:tc>
          <w:tcPr>
            <w:tcW w:w="958" w:type="dxa"/>
            <w:gridSpan w:val="2"/>
          </w:tcPr>
          <w:p w14:paraId="5E1444A2" w14:textId="77777777" w:rsidR="00A026FE" w:rsidRPr="00974CA8" w:rsidRDefault="00A026FE" w:rsidP="0061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44A" w:rsidRPr="00974CA8" w14:paraId="07BFD94F" w14:textId="77777777" w:rsidTr="00D10190">
        <w:trPr>
          <w:trHeight w:val="420"/>
        </w:trPr>
        <w:tc>
          <w:tcPr>
            <w:tcW w:w="9322" w:type="dxa"/>
            <w:gridSpan w:val="4"/>
          </w:tcPr>
          <w:p w14:paraId="0DF3D446" w14:textId="77777777" w:rsidR="00AD444A" w:rsidRPr="00974CA8" w:rsidRDefault="0045492D" w:rsidP="00D6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swolds</w:t>
            </w:r>
          </w:p>
        </w:tc>
        <w:tc>
          <w:tcPr>
            <w:tcW w:w="958" w:type="dxa"/>
            <w:gridSpan w:val="2"/>
          </w:tcPr>
          <w:p w14:paraId="5E233547" w14:textId="77777777" w:rsidR="00AD444A" w:rsidRPr="00974CA8" w:rsidRDefault="00AD444A" w:rsidP="0061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44A" w:rsidRPr="00974CA8" w14:paraId="17800CF4" w14:textId="77777777" w:rsidTr="00D10190">
        <w:trPr>
          <w:trHeight w:val="420"/>
        </w:trPr>
        <w:tc>
          <w:tcPr>
            <w:tcW w:w="9322" w:type="dxa"/>
            <w:gridSpan w:val="4"/>
          </w:tcPr>
          <w:p w14:paraId="6600707B" w14:textId="77777777" w:rsidR="00AD444A" w:rsidRPr="00974CA8" w:rsidRDefault="00974CA8" w:rsidP="00D6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of Dean</w:t>
            </w:r>
          </w:p>
        </w:tc>
        <w:tc>
          <w:tcPr>
            <w:tcW w:w="958" w:type="dxa"/>
            <w:gridSpan w:val="2"/>
          </w:tcPr>
          <w:p w14:paraId="39E81525" w14:textId="77777777" w:rsidR="00AD444A" w:rsidRPr="00974CA8" w:rsidRDefault="00AD444A" w:rsidP="0061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44A" w:rsidRPr="00974CA8" w14:paraId="03757D0E" w14:textId="77777777" w:rsidTr="00D10190">
        <w:trPr>
          <w:trHeight w:val="420"/>
        </w:trPr>
        <w:tc>
          <w:tcPr>
            <w:tcW w:w="9322" w:type="dxa"/>
            <w:gridSpan w:val="4"/>
          </w:tcPr>
          <w:p w14:paraId="267D9E52" w14:textId="77777777" w:rsidR="00AD444A" w:rsidRPr="00974CA8" w:rsidRDefault="0045492D" w:rsidP="00D62B65">
            <w:pPr>
              <w:rPr>
                <w:rFonts w:ascii="Arial" w:hAnsi="Arial" w:cs="Arial"/>
                <w:sz w:val="24"/>
                <w:szCs w:val="24"/>
              </w:rPr>
            </w:pPr>
            <w:r w:rsidRPr="00974CA8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958" w:type="dxa"/>
            <w:gridSpan w:val="2"/>
          </w:tcPr>
          <w:p w14:paraId="3C2F73AD" w14:textId="77777777" w:rsidR="00AD444A" w:rsidRPr="00974CA8" w:rsidRDefault="00AD444A" w:rsidP="0061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CA8" w:rsidRPr="00974CA8" w14:paraId="6A0CF305" w14:textId="77777777" w:rsidTr="00D10190">
        <w:trPr>
          <w:trHeight w:val="420"/>
        </w:trPr>
        <w:tc>
          <w:tcPr>
            <w:tcW w:w="9322" w:type="dxa"/>
            <w:gridSpan w:val="4"/>
          </w:tcPr>
          <w:p w14:paraId="4D4B4752" w14:textId="77777777" w:rsidR="00974CA8" w:rsidRDefault="0045492D" w:rsidP="00D6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ud</w:t>
            </w:r>
          </w:p>
        </w:tc>
        <w:tc>
          <w:tcPr>
            <w:tcW w:w="958" w:type="dxa"/>
            <w:gridSpan w:val="2"/>
          </w:tcPr>
          <w:p w14:paraId="5BFBE855" w14:textId="77777777" w:rsidR="00974CA8" w:rsidRPr="00974CA8" w:rsidRDefault="00974CA8" w:rsidP="0061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CA8" w:rsidRPr="00974CA8" w14:paraId="25DE3C25" w14:textId="77777777" w:rsidTr="00D10190">
        <w:trPr>
          <w:trHeight w:val="420"/>
        </w:trPr>
        <w:tc>
          <w:tcPr>
            <w:tcW w:w="9322" w:type="dxa"/>
            <w:gridSpan w:val="4"/>
          </w:tcPr>
          <w:p w14:paraId="0DD40779" w14:textId="77777777" w:rsidR="00974CA8" w:rsidRDefault="0045492D" w:rsidP="00D6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wkesbury</w:t>
            </w:r>
          </w:p>
        </w:tc>
        <w:tc>
          <w:tcPr>
            <w:tcW w:w="958" w:type="dxa"/>
            <w:gridSpan w:val="2"/>
          </w:tcPr>
          <w:p w14:paraId="1A2F5BB7" w14:textId="77777777" w:rsidR="00974CA8" w:rsidRPr="00974CA8" w:rsidRDefault="00974CA8" w:rsidP="0061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173" w14:paraId="1C99B213" w14:textId="77777777" w:rsidTr="00D10190">
        <w:tc>
          <w:tcPr>
            <w:tcW w:w="10280" w:type="dxa"/>
            <w:gridSpan w:val="6"/>
            <w:shd w:val="clear" w:color="auto" w:fill="000000" w:themeFill="text1"/>
          </w:tcPr>
          <w:p w14:paraId="59B627EA" w14:textId="77777777" w:rsidR="00EA7173" w:rsidRPr="00FE7A91" w:rsidRDefault="00C42F12" w:rsidP="00151B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sz w:val="28"/>
                <w:szCs w:val="28"/>
              </w:rPr>
              <w:t>Experience, skills and</w:t>
            </w:r>
            <w:r w:rsidR="00151B05" w:rsidRPr="00FE7A91">
              <w:rPr>
                <w:rFonts w:ascii="Arial" w:hAnsi="Arial" w:cs="Arial"/>
                <w:b/>
                <w:sz w:val="28"/>
                <w:szCs w:val="28"/>
              </w:rPr>
              <w:t xml:space="preserve"> qualifications </w:t>
            </w:r>
            <w:r w:rsidRPr="00FE7A91">
              <w:rPr>
                <w:rFonts w:ascii="Arial" w:hAnsi="Arial" w:cs="Arial"/>
                <w:i/>
                <w:sz w:val="28"/>
                <w:szCs w:val="28"/>
              </w:rPr>
              <w:t xml:space="preserve">(relevant to </w:t>
            </w:r>
            <w:r w:rsidR="00B20873" w:rsidRPr="00FE7A91">
              <w:rPr>
                <w:rFonts w:ascii="Arial" w:hAnsi="Arial" w:cs="Arial"/>
                <w:i/>
                <w:sz w:val="28"/>
                <w:szCs w:val="28"/>
              </w:rPr>
              <w:t>what you’d like to do</w:t>
            </w:r>
            <w:r w:rsidRPr="00FE7A91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14:paraId="3C2618FF" w14:textId="77777777" w:rsidR="00151B05" w:rsidRPr="00151B05" w:rsidRDefault="00151B05" w:rsidP="00151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F12" w14:paraId="7472E0CB" w14:textId="77777777" w:rsidTr="00FE7A91">
        <w:trPr>
          <w:trHeight w:val="420"/>
        </w:trPr>
        <w:tc>
          <w:tcPr>
            <w:tcW w:w="3369" w:type="dxa"/>
            <w:gridSpan w:val="2"/>
          </w:tcPr>
          <w:p w14:paraId="4F5148A9" w14:textId="77777777" w:rsidR="00C42F12" w:rsidRPr="00FE7A91" w:rsidRDefault="00C42F12" w:rsidP="00C42F1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Experience</w:t>
            </w:r>
            <w:r w:rsidR="00FE7A91" w:rsidRPr="00FE7A91">
              <w:rPr>
                <w:rFonts w:ascii="Arial" w:hAnsi="Arial" w:cs="Arial"/>
                <w:sz w:val="24"/>
                <w:szCs w:val="24"/>
              </w:rPr>
              <w:t>/interests/why you want to work in this setting</w:t>
            </w:r>
          </w:p>
          <w:p w14:paraId="7C5D595A" w14:textId="77777777" w:rsidR="00C42F12" w:rsidRPr="0045492D" w:rsidRDefault="00C42F12" w:rsidP="00C42F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9C95C" w14:textId="77777777" w:rsidR="00C42F12" w:rsidRPr="00FE7A91" w:rsidRDefault="00C42F12" w:rsidP="0045492D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i/>
                <w:sz w:val="24"/>
                <w:szCs w:val="24"/>
              </w:rPr>
              <w:t xml:space="preserve">(e.g. </w:t>
            </w:r>
            <w:r w:rsidR="00B20873" w:rsidRPr="00FE7A91">
              <w:rPr>
                <w:rFonts w:ascii="Arial" w:hAnsi="Arial" w:cs="Arial"/>
                <w:i/>
                <w:sz w:val="24"/>
                <w:szCs w:val="24"/>
              </w:rPr>
              <w:t xml:space="preserve">you may have a family member who has a disability or have worked with </w:t>
            </w:r>
            <w:proofErr w:type="gramStart"/>
            <w:r w:rsidR="00B20873" w:rsidRPr="00FE7A91">
              <w:rPr>
                <w:rFonts w:ascii="Arial" w:hAnsi="Arial" w:cs="Arial"/>
                <w:i/>
                <w:sz w:val="24"/>
                <w:szCs w:val="24"/>
              </w:rPr>
              <w:t>children  or</w:t>
            </w:r>
            <w:proofErr w:type="gramEnd"/>
            <w:r w:rsidR="00B20873" w:rsidRPr="00FE7A91">
              <w:rPr>
                <w:rFonts w:ascii="Arial" w:hAnsi="Arial" w:cs="Arial"/>
                <w:i/>
                <w:sz w:val="24"/>
                <w:szCs w:val="24"/>
              </w:rPr>
              <w:t xml:space="preserve"> older people)</w:t>
            </w:r>
          </w:p>
        </w:tc>
        <w:tc>
          <w:tcPr>
            <w:tcW w:w="6911" w:type="dxa"/>
            <w:gridSpan w:val="4"/>
          </w:tcPr>
          <w:p w14:paraId="57EE850B" w14:textId="77777777" w:rsidR="00C42F12" w:rsidRPr="00C42F12" w:rsidRDefault="00C42F12" w:rsidP="006138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2F12" w14:paraId="49E233CD" w14:textId="77777777" w:rsidTr="00FE7A91">
        <w:trPr>
          <w:trHeight w:val="420"/>
        </w:trPr>
        <w:tc>
          <w:tcPr>
            <w:tcW w:w="3369" w:type="dxa"/>
            <w:gridSpan w:val="2"/>
          </w:tcPr>
          <w:p w14:paraId="7626B7DD" w14:textId="77777777" w:rsidR="00C42F12" w:rsidRPr="00FE7A91" w:rsidRDefault="00C42F12" w:rsidP="00C42F1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Skills, e.g. computer skills/IT</w:t>
            </w:r>
            <w:r w:rsidR="00FE7A91" w:rsidRPr="00FE7A91">
              <w:rPr>
                <w:rFonts w:ascii="Arial" w:hAnsi="Arial" w:cs="Arial"/>
                <w:sz w:val="24"/>
                <w:szCs w:val="24"/>
              </w:rPr>
              <w:t>, knitting, singing, art and craft</w:t>
            </w:r>
          </w:p>
          <w:p w14:paraId="46689DAF" w14:textId="77777777" w:rsidR="0045492D" w:rsidRPr="0045492D" w:rsidRDefault="0045492D" w:rsidP="00C42F1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761AEA" w14:textId="77777777" w:rsidR="00C42F12" w:rsidRPr="00FE7A91" w:rsidRDefault="00B20873" w:rsidP="00C42F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E7A91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FE7A91">
              <w:rPr>
                <w:rFonts w:ascii="Arial" w:hAnsi="Arial" w:cs="Arial"/>
                <w:i/>
                <w:sz w:val="24"/>
                <w:szCs w:val="24"/>
              </w:rPr>
              <w:t>where  relevant</w:t>
            </w:r>
            <w:proofErr w:type="gramEnd"/>
            <w:r w:rsidRPr="00FE7A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6BF362C4" w14:textId="77777777" w:rsidR="00C42F12" w:rsidRPr="00FE7A91" w:rsidRDefault="00C42F12" w:rsidP="00C42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0D849" w14:textId="77777777" w:rsidR="00C42F12" w:rsidRPr="00FE7A91" w:rsidRDefault="00C42F12" w:rsidP="00C42F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4E1655B1" w14:textId="77777777" w:rsidR="00C42F12" w:rsidRPr="00C42F12" w:rsidRDefault="00C42F12" w:rsidP="006138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2F12" w14:paraId="60B3651F" w14:textId="77777777" w:rsidTr="00FE7A91">
        <w:trPr>
          <w:trHeight w:val="420"/>
        </w:trPr>
        <w:tc>
          <w:tcPr>
            <w:tcW w:w="3369" w:type="dxa"/>
            <w:gridSpan w:val="2"/>
          </w:tcPr>
          <w:p w14:paraId="05EA2AC6" w14:textId="77777777" w:rsidR="00C42F12" w:rsidRPr="00FE7A91" w:rsidRDefault="00C42F12" w:rsidP="00C42F12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Qualifications</w:t>
            </w:r>
          </w:p>
          <w:p w14:paraId="0377A59B" w14:textId="77777777" w:rsidR="00B20873" w:rsidRPr="0045492D" w:rsidRDefault="00B20873" w:rsidP="00C42F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8DD37" w14:textId="77777777" w:rsidR="00C42F12" w:rsidRDefault="00B20873" w:rsidP="004549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E7A91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FE7A91">
              <w:rPr>
                <w:rFonts w:ascii="Arial" w:hAnsi="Arial" w:cs="Arial"/>
                <w:i/>
                <w:sz w:val="24"/>
                <w:szCs w:val="24"/>
              </w:rPr>
              <w:t>where  relevant</w:t>
            </w:r>
            <w:proofErr w:type="gramEnd"/>
            <w:r w:rsidRPr="00FE7A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74EB3968" w14:textId="77777777" w:rsidR="0045492D" w:rsidRDefault="0045492D" w:rsidP="004549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62DFC" w14:textId="77777777" w:rsidR="0045492D" w:rsidRPr="00C42F12" w:rsidRDefault="0045492D" w:rsidP="004549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1" w:type="dxa"/>
            <w:gridSpan w:val="4"/>
          </w:tcPr>
          <w:p w14:paraId="2B1F0945" w14:textId="77777777" w:rsidR="00C42F12" w:rsidRPr="00C42F12" w:rsidRDefault="00C42F12" w:rsidP="006138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10190" w14:paraId="193D9BB7" w14:textId="77777777" w:rsidTr="00D10190">
        <w:tc>
          <w:tcPr>
            <w:tcW w:w="10280" w:type="dxa"/>
            <w:gridSpan w:val="6"/>
            <w:shd w:val="clear" w:color="auto" w:fill="000000" w:themeFill="text1"/>
          </w:tcPr>
          <w:p w14:paraId="5D3B33EC" w14:textId="77777777" w:rsidR="00D10190" w:rsidRPr="00FE7A91" w:rsidRDefault="00D10190" w:rsidP="00D10190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References: </w:t>
            </w:r>
            <w:r w:rsidRPr="00FE7A9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lease </w:t>
            </w:r>
            <w:r w:rsidR="0045492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ame</w:t>
            </w:r>
            <w:r w:rsidRPr="00FE7A9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two people who can be contacted for a reference.</w:t>
            </w:r>
          </w:p>
          <w:p w14:paraId="4343C086" w14:textId="77777777" w:rsidR="00D10190" w:rsidRPr="0045492D" w:rsidRDefault="00780044" w:rsidP="002861BD">
            <w:pPr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(</w:t>
            </w:r>
            <w:r w:rsidR="002861BD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These people should not be related to you</w:t>
            </w: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)</w:t>
            </w:r>
            <w:r w:rsidR="002861BD" w:rsidRPr="0045492D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2861BD" w:rsidRPr="00FE7A91" w14:paraId="1859E268" w14:textId="77777777" w:rsidTr="00AC65A7">
        <w:trPr>
          <w:trHeight w:val="334"/>
        </w:trPr>
        <w:tc>
          <w:tcPr>
            <w:tcW w:w="1540" w:type="dxa"/>
            <w:shd w:val="clear" w:color="auto" w:fill="7F7F7F" w:themeFill="text1" w:themeFillTint="80"/>
          </w:tcPr>
          <w:p w14:paraId="6B8B7672" w14:textId="77777777" w:rsidR="002861BD" w:rsidRPr="00FE7A91" w:rsidRDefault="002861BD" w:rsidP="002861B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38" w:type="dxa"/>
            <w:gridSpan w:val="2"/>
            <w:shd w:val="clear" w:color="auto" w:fill="7F7F7F" w:themeFill="text1" w:themeFillTint="80"/>
          </w:tcPr>
          <w:p w14:paraId="604BF1BE" w14:textId="77777777" w:rsidR="002861BD" w:rsidRPr="00FE7A91" w:rsidRDefault="002861BD" w:rsidP="002861B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irst Referee</w:t>
            </w:r>
          </w:p>
        </w:tc>
        <w:tc>
          <w:tcPr>
            <w:tcW w:w="4502" w:type="dxa"/>
            <w:gridSpan w:val="3"/>
            <w:shd w:val="clear" w:color="auto" w:fill="7F7F7F" w:themeFill="text1" w:themeFillTint="80"/>
          </w:tcPr>
          <w:p w14:paraId="5C85E974" w14:textId="77777777" w:rsidR="002861BD" w:rsidRPr="00FE7A91" w:rsidRDefault="002861BD" w:rsidP="002861B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ond Referee</w:t>
            </w:r>
          </w:p>
        </w:tc>
      </w:tr>
      <w:tr w:rsidR="002861BD" w:rsidRPr="00FE7A91" w14:paraId="6EFA88BF" w14:textId="77777777" w:rsidTr="00473753">
        <w:trPr>
          <w:trHeight w:val="552"/>
        </w:trPr>
        <w:tc>
          <w:tcPr>
            <w:tcW w:w="1540" w:type="dxa"/>
          </w:tcPr>
          <w:p w14:paraId="4B4F6C66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40FE5CDF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14:paraId="793DAC5A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4E09F4A0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BD" w:rsidRPr="00FE7A91" w14:paraId="741A31C9" w14:textId="77777777" w:rsidTr="002861BD">
        <w:trPr>
          <w:trHeight w:val="717"/>
        </w:trPr>
        <w:tc>
          <w:tcPr>
            <w:tcW w:w="1540" w:type="dxa"/>
          </w:tcPr>
          <w:p w14:paraId="1C5CF370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34F3C078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B7897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E6C9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B941F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14:paraId="6A7E40B3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08851242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BD" w:rsidRPr="00FE7A91" w14:paraId="620B16FF" w14:textId="77777777" w:rsidTr="00473753">
        <w:trPr>
          <w:trHeight w:val="450"/>
        </w:trPr>
        <w:tc>
          <w:tcPr>
            <w:tcW w:w="1540" w:type="dxa"/>
          </w:tcPr>
          <w:p w14:paraId="2BF4D49F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Postcode</w:t>
            </w:r>
          </w:p>
          <w:p w14:paraId="6A8DA11D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14:paraId="566ACF11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5A96B0D7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BD" w:rsidRPr="00FE7A91" w14:paraId="73B5EAC0" w14:textId="77777777" w:rsidTr="00473753">
        <w:trPr>
          <w:trHeight w:val="586"/>
        </w:trPr>
        <w:tc>
          <w:tcPr>
            <w:tcW w:w="1540" w:type="dxa"/>
          </w:tcPr>
          <w:p w14:paraId="5E7E2E3E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Phone no.</w:t>
            </w:r>
          </w:p>
          <w:p w14:paraId="29C0F929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14:paraId="6B235E4D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46E5A9F5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1BD" w:rsidRPr="00FE7A91" w14:paraId="39A5203A" w14:textId="77777777" w:rsidTr="00473753">
        <w:trPr>
          <w:trHeight w:val="566"/>
        </w:trPr>
        <w:tc>
          <w:tcPr>
            <w:tcW w:w="1540" w:type="dxa"/>
          </w:tcPr>
          <w:p w14:paraId="24FBC448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69A5D3CC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gridSpan w:val="2"/>
          </w:tcPr>
          <w:p w14:paraId="19BB2A8E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3C5C3D36" w14:textId="77777777" w:rsidR="002861BD" w:rsidRPr="00FE7A91" w:rsidRDefault="002861BD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0" w:rsidRPr="00C4703D" w14:paraId="3B754780" w14:textId="77777777" w:rsidTr="00473753">
        <w:trPr>
          <w:trHeight w:val="405"/>
        </w:trPr>
        <w:tc>
          <w:tcPr>
            <w:tcW w:w="10280" w:type="dxa"/>
            <w:gridSpan w:val="6"/>
            <w:shd w:val="clear" w:color="auto" w:fill="000000" w:themeFill="text1"/>
          </w:tcPr>
          <w:p w14:paraId="0ED22239" w14:textId="77777777" w:rsidR="00D10190" w:rsidRPr="00FE7A91" w:rsidRDefault="00C4703D" w:rsidP="002861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sz w:val="28"/>
                <w:szCs w:val="28"/>
              </w:rPr>
              <w:t>And finally……</w:t>
            </w:r>
          </w:p>
          <w:p w14:paraId="2E778D52" w14:textId="77777777" w:rsidR="00C4703D" w:rsidRPr="00C4703D" w:rsidRDefault="00C4703D" w:rsidP="002861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0190" w:rsidRPr="002861BD" w14:paraId="72787990" w14:textId="77777777" w:rsidTr="00473753">
        <w:trPr>
          <w:trHeight w:val="894"/>
        </w:trPr>
        <w:tc>
          <w:tcPr>
            <w:tcW w:w="10280" w:type="dxa"/>
            <w:gridSpan w:val="6"/>
          </w:tcPr>
          <w:p w14:paraId="1D44C2A2" w14:textId="77777777" w:rsidR="00D10190" w:rsidRPr="00FE7A91" w:rsidRDefault="00120785" w:rsidP="0047375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Volunteers may have contact with the people who use our services so you will have to</w:t>
            </w:r>
            <w:r w:rsidR="00FE7A91" w:rsidRPr="00FE7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03D" w:rsidRPr="00FE7A91">
              <w:rPr>
                <w:rFonts w:ascii="Arial" w:hAnsi="Arial" w:cs="Arial"/>
                <w:sz w:val="24"/>
                <w:szCs w:val="24"/>
              </w:rPr>
              <w:t>be screened through a Disclosure and Barring Service (DBS) check.  We will arrange and fund this.</w:t>
            </w:r>
          </w:p>
          <w:p w14:paraId="71EB7F1D" w14:textId="77777777" w:rsidR="00C4703D" w:rsidRPr="00473753" w:rsidRDefault="00C4703D" w:rsidP="00C4703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0190" w:rsidRPr="002861BD" w14:paraId="08E4EC11" w14:textId="77777777" w:rsidTr="00D10190">
        <w:tc>
          <w:tcPr>
            <w:tcW w:w="10280" w:type="dxa"/>
            <w:gridSpan w:val="6"/>
          </w:tcPr>
          <w:p w14:paraId="12DC773C" w14:textId="77777777" w:rsidR="00D10190" w:rsidRPr="00FE7A91" w:rsidRDefault="00C4703D" w:rsidP="0047375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E7A91">
              <w:rPr>
                <w:rFonts w:ascii="Arial" w:hAnsi="Arial" w:cs="Arial"/>
                <w:sz w:val="24"/>
                <w:szCs w:val="24"/>
              </w:rPr>
              <w:t>We will contact you shortly to arrange a convenient time for interview</w:t>
            </w:r>
          </w:p>
          <w:p w14:paraId="2ED6FE42" w14:textId="77777777" w:rsidR="00C4703D" w:rsidRPr="00473753" w:rsidRDefault="00C4703D" w:rsidP="00C4703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0190" w:rsidRPr="002861BD" w14:paraId="4A9B2027" w14:textId="77777777" w:rsidTr="00D10190">
        <w:tc>
          <w:tcPr>
            <w:tcW w:w="10280" w:type="dxa"/>
            <w:gridSpan w:val="6"/>
          </w:tcPr>
          <w:p w14:paraId="51410398" w14:textId="2C044083" w:rsidR="00D10190" w:rsidRPr="00EF3ED9" w:rsidRDefault="00C4703D" w:rsidP="0047375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F3ED9">
              <w:rPr>
                <w:rFonts w:ascii="Arial" w:hAnsi="Arial" w:cs="Arial"/>
                <w:sz w:val="24"/>
                <w:szCs w:val="24"/>
              </w:rPr>
              <w:t xml:space="preserve">We will hold your </w:t>
            </w:r>
            <w:r w:rsidR="00AC65A7" w:rsidRPr="00EF3ED9">
              <w:rPr>
                <w:rFonts w:ascii="Arial" w:hAnsi="Arial" w:cs="Arial"/>
                <w:sz w:val="24"/>
                <w:szCs w:val="24"/>
              </w:rPr>
              <w:t>personal information</w:t>
            </w:r>
            <w:r w:rsidRPr="00EF3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FF7" w:rsidRPr="00EF3ED9">
              <w:rPr>
                <w:rFonts w:ascii="Arial" w:hAnsi="Arial" w:cs="Arial"/>
                <w:sz w:val="24"/>
                <w:szCs w:val="24"/>
              </w:rPr>
              <w:t xml:space="preserve">as required by </w:t>
            </w:r>
            <w:r w:rsidR="00787409" w:rsidRPr="00EF3ED9">
              <w:rPr>
                <w:rFonts w:ascii="Arial" w:hAnsi="Arial" w:cs="Arial"/>
                <w:sz w:val="24"/>
                <w:szCs w:val="24"/>
              </w:rPr>
              <w:t>data protection legislation</w:t>
            </w:r>
            <w:r w:rsidR="00D87D5E" w:rsidRPr="00EF3ED9">
              <w:rPr>
                <w:rFonts w:ascii="Arial" w:hAnsi="Arial" w:cs="Arial"/>
                <w:sz w:val="24"/>
                <w:szCs w:val="24"/>
              </w:rPr>
              <w:t>. For more information about</w:t>
            </w:r>
            <w:r w:rsidR="00EF3ED9">
              <w:rPr>
                <w:rFonts w:ascii="Arial" w:hAnsi="Arial" w:cs="Arial"/>
                <w:sz w:val="24"/>
                <w:szCs w:val="24"/>
              </w:rPr>
              <w:t xml:space="preserve"> how</w:t>
            </w:r>
            <w:r w:rsidR="00D87D5E" w:rsidRPr="00EF3ED9">
              <w:rPr>
                <w:rFonts w:ascii="Arial" w:hAnsi="Arial" w:cs="Arial"/>
                <w:sz w:val="24"/>
                <w:szCs w:val="24"/>
              </w:rPr>
              <w:t xml:space="preserve"> the Council will process your personal data, please see the volunteer privacy notice </w:t>
            </w:r>
            <w:r w:rsidR="00AC65A7" w:rsidRPr="00EF3ED9">
              <w:rPr>
                <w:rFonts w:ascii="Arial" w:hAnsi="Arial" w:cs="Arial"/>
                <w:sz w:val="24"/>
                <w:szCs w:val="24"/>
              </w:rPr>
              <w:t>in our volunteer handbook at:</w:t>
            </w:r>
          </w:p>
          <w:p w14:paraId="4633B9A2" w14:textId="77777777" w:rsidR="00473753" w:rsidRPr="00EF3ED9" w:rsidRDefault="00473753" w:rsidP="00473753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4D4AD35B" w14:textId="6AE24F2F" w:rsidR="00473753" w:rsidRPr="00EF3ED9" w:rsidRDefault="001C385E" w:rsidP="00AC65A7">
            <w:pPr>
              <w:pStyle w:val="ListParagraph"/>
              <w:jc w:val="center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Pr="001C385E">
                <w:rPr>
                  <w:rStyle w:val="Hyperlink"/>
                </w:rPr>
                <w:t>Volunteers in Adult Social Care | Gloucestershire County Council</w:t>
              </w:r>
            </w:hyperlink>
          </w:p>
        </w:tc>
      </w:tr>
      <w:tr w:rsidR="00D10190" w:rsidRPr="002861BD" w14:paraId="05B4079E" w14:textId="77777777" w:rsidTr="00EF3ED9">
        <w:tc>
          <w:tcPr>
            <w:tcW w:w="10280" w:type="dxa"/>
            <w:gridSpan w:val="6"/>
            <w:shd w:val="clear" w:color="auto" w:fill="FFFFFF" w:themeFill="background1"/>
          </w:tcPr>
          <w:p w14:paraId="28C41706" w14:textId="0BE633B0" w:rsidR="00473753" w:rsidRPr="00EF3ED9" w:rsidRDefault="00C4703D" w:rsidP="001C38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0"/>
                <w:szCs w:val="10"/>
              </w:rPr>
            </w:pPr>
            <w:r w:rsidRPr="00EF3ED9">
              <w:rPr>
                <w:rFonts w:ascii="Arial" w:hAnsi="Arial" w:cs="Arial"/>
                <w:sz w:val="24"/>
                <w:szCs w:val="24"/>
              </w:rPr>
              <w:t>Please</w:t>
            </w:r>
            <w:r w:rsidR="00D62B65" w:rsidRPr="00EF3ED9">
              <w:rPr>
                <w:rFonts w:ascii="Arial" w:hAnsi="Arial" w:cs="Arial"/>
                <w:sz w:val="24"/>
                <w:szCs w:val="24"/>
              </w:rPr>
              <w:t xml:space="preserve"> sign and return </w:t>
            </w:r>
            <w:r w:rsidR="00D87D5E" w:rsidRPr="00EF3ED9">
              <w:rPr>
                <w:rFonts w:ascii="Arial" w:hAnsi="Arial" w:cs="Arial"/>
                <w:sz w:val="24"/>
                <w:szCs w:val="24"/>
              </w:rPr>
              <w:t>this form to</w:t>
            </w:r>
            <w:r w:rsidR="001C385E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="001C385E" w:rsidRPr="001C385E">
                <w:rPr>
                  <w:rStyle w:val="Hyperlink"/>
                  <w:rFonts w:ascii="Arial" w:hAnsi="Arial" w:cs="Arial"/>
                  <w:sz w:val="24"/>
                  <w:szCs w:val="24"/>
                </w:rPr>
                <w:t>ASCrecruitment@gloucestershire.gov.uk</w:t>
              </w:r>
            </w:hyperlink>
          </w:p>
        </w:tc>
      </w:tr>
      <w:tr w:rsidR="00D62B65" w:rsidRPr="00FE7A91" w14:paraId="47FD4CEF" w14:textId="77777777" w:rsidTr="00780044">
        <w:tc>
          <w:tcPr>
            <w:tcW w:w="5778" w:type="dxa"/>
            <w:gridSpan w:val="3"/>
          </w:tcPr>
          <w:p w14:paraId="6694E1FB" w14:textId="77777777" w:rsidR="00D62B65" w:rsidRPr="00FE7A91" w:rsidRDefault="00780044" w:rsidP="00286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ign here:</w:t>
            </w:r>
          </w:p>
          <w:p w14:paraId="78AE531D" w14:textId="77777777" w:rsidR="00D62B65" w:rsidRPr="00FE7A91" w:rsidRDefault="00D62B65" w:rsidP="00286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7862E" w14:textId="77777777" w:rsidR="00D62B65" w:rsidRPr="00FE7A91" w:rsidRDefault="00D62B65" w:rsidP="00286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37C48" w14:textId="77777777" w:rsidR="00D62B65" w:rsidRPr="00FE7A91" w:rsidRDefault="00D62B65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4BE3D3BC" w14:textId="77777777" w:rsidR="00D62B65" w:rsidRPr="00EF3ED9" w:rsidRDefault="00D62B65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EF3ED9">
              <w:rPr>
                <w:rFonts w:ascii="Arial" w:hAnsi="Arial" w:cs="Arial"/>
                <w:sz w:val="24"/>
                <w:szCs w:val="24"/>
              </w:rPr>
              <w:t>Date</w:t>
            </w:r>
            <w:r w:rsidR="00780044" w:rsidRPr="00EF3ED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3EBD9E" w14:textId="77777777" w:rsidR="00D62B65" w:rsidRPr="00EF3ED9" w:rsidRDefault="00D62B65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409" w:rsidRPr="00FE7A91" w14:paraId="13CC124F" w14:textId="77777777" w:rsidTr="00AC65A7">
        <w:trPr>
          <w:trHeight w:val="1058"/>
        </w:trPr>
        <w:tc>
          <w:tcPr>
            <w:tcW w:w="5778" w:type="dxa"/>
            <w:gridSpan w:val="3"/>
          </w:tcPr>
          <w:p w14:paraId="5B7D5473" w14:textId="77777777" w:rsidR="00787409" w:rsidRPr="00627AE4" w:rsidRDefault="00787409" w:rsidP="002861BD">
            <w:pPr>
              <w:rPr>
                <w:rFonts w:ascii="Arial" w:hAnsi="Arial" w:cs="Arial"/>
                <w:sz w:val="24"/>
                <w:szCs w:val="24"/>
              </w:rPr>
            </w:pPr>
            <w:r w:rsidRPr="001C481E">
              <w:rPr>
                <w:rFonts w:ascii="Arial" w:hAnsi="Arial" w:cs="Arial"/>
                <w:b/>
                <w:sz w:val="24"/>
                <w:szCs w:val="24"/>
              </w:rPr>
              <w:t>Name of parent / guardian</w:t>
            </w:r>
            <w:r w:rsidRPr="00627AE4">
              <w:rPr>
                <w:rFonts w:ascii="Arial" w:hAnsi="Arial" w:cs="Arial"/>
                <w:sz w:val="24"/>
                <w:szCs w:val="24"/>
              </w:rPr>
              <w:t xml:space="preserve"> (applicants under 18</w:t>
            </w:r>
            <w:r w:rsidR="001C481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1DA1A2" w14:textId="77777777" w:rsidR="00787409" w:rsidRPr="00627AE4" w:rsidRDefault="00787409" w:rsidP="002861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gridSpan w:val="3"/>
          </w:tcPr>
          <w:p w14:paraId="75CEA63B" w14:textId="77777777" w:rsidR="00787409" w:rsidRPr="00EF3ED9" w:rsidRDefault="00787409" w:rsidP="007874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ED9">
              <w:rPr>
                <w:rFonts w:ascii="Arial" w:hAnsi="Arial" w:cs="Arial"/>
                <w:b/>
                <w:sz w:val="24"/>
                <w:szCs w:val="24"/>
              </w:rPr>
              <w:t>Parent/guardian telephone no:</w:t>
            </w:r>
          </w:p>
        </w:tc>
      </w:tr>
      <w:tr w:rsidR="009F53C3" w:rsidRPr="009F53C3" w14:paraId="3480FF26" w14:textId="77777777" w:rsidTr="006E1C17">
        <w:tc>
          <w:tcPr>
            <w:tcW w:w="10280" w:type="dxa"/>
            <w:gridSpan w:val="6"/>
          </w:tcPr>
          <w:p w14:paraId="16E71155" w14:textId="77777777" w:rsidR="009F53C3" w:rsidRPr="00627AE4" w:rsidRDefault="009F53C3" w:rsidP="009F53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7AE4">
              <w:rPr>
                <w:rFonts w:ascii="Arial" w:hAnsi="Arial" w:cs="Arial"/>
                <w:b/>
                <w:sz w:val="24"/>
                <w:szCs w:val="24"/>
              </w:rPr>
              <w:t>Parent/guardian declaration</w:t>
            </w:r>
            <w:r w:rsidR="0033343D" w:rsidRPr="00627AE4">
              <w:rPr>
                <w:rFonts w:ascii="Arial" w:hAnsi="Arial" w:cs="Arial"/>
                <w:sz w:val="24"/>
                <w:szCs w:val="24"/>
              </w:rPr>
              <w:t xml:space="preserve"> (applicants under 18)</w:t>
            </w:r>
            <w:r w:rsidRPr="00627A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9098EF" w14:textId="77777777" w:rsidR="009F53C3" w:rsidRPr="00627AE4" w:rsidRDefault="009F53C3" w:rsidP="009F53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47E55B" w14:textId="77777777" w:rsidR="009F53C3" w:rsidRPr="00627AE4" w:rsidRDefault="009F53C3" w:rsidP="009F53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7AE4">
              <w:rPr>
                <w:rFonts w:ascii="Arial" w:hAnsi="Arial" w:cs="Arial"/>
                <w:sz w:val="24"/>
                <w:szCs w:val="24"/>
              </w:rPr>
              <w:t xml:space="preserve">I support / do not support </w:t>
            </w:r>
            <w:r w:rsidR="0033343D" w:rsidRPr="00627AE4">
              <w:rPr>
                <w:rFonts w:ascii="Arial" w:hAnsi="Arial" w:cs="Arial"/>
                <w:sz w:val="24"/>
                <w:szCs w:val="24"/>
              </w:rPr>
              <w:t>this application.</w:t>
            </w:r>
          </w:p>
          <w:p w14:paraId="1036E0C7" w14:textId="77777777" w:rsidR="0033343D" w:rsidRPr="00627AE4" w:rsidRDefault="0033343D" w:rsidP="009F53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59EA91" w14:textId="77777777" w:rsidR="0033343D" w:rsidRPr="00627AE4" w:rsidRDefault="0033343D" w:rsidP="009F53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887FF7" w14:textId="77777777" w:rsidR="0033343D" w:rsidRPr="00627AE4" w:rsidRDefault="0033343D" w:rsidP="009F53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7AE4">
              <w:rPr>
                <w:rFonts w:ascii="Arial" w:hAnsi="Arial" w:cs="Arial"/>
                <w:sz w:val="24"/>
                <w:szCs w:val="24"/>
              </w:rPr>
              <w:t>Please sign here:</w:t>
            </w:r>
          </w:p>
          <w:p w14:paraId="17A1DE8E" w14:textId="77777777" w:rsidR="009F53C3" w:rsidRPr="00627AE4" w:rsidRDefault="009F53C3" w:rsidP="009F53C3">
            <w:pPr>
              <w:pStyle w:val="NoSpacing"/>
            </w:pPr>
          </w:p>
          <w:p w14:paraId="37E3AD6D" w14:textId="77777777" w:rsidR="009F53C3" w:rsidRPr="00627AE4" w:rsidRDefault="009F53C3" w:rsidP="009F53C3">
            <w:pPr>
              <w:pStyle w:val="NoSpacing"/>
            </w:pPr>
          </w:p>
        </w:tc>
      </w:tr>
    </w:tbl>
    <w:p w14:paraId="53C91265" w14:textId="77777777" w:rsidR="00D87D5E" w:rsidRDefault="00D87D5E" w:rsidP="006138CB">
      <w:pPr>
        <w:jc w:val="center"/>
        <w:rPr>
          <w:rFonts w:ascii="Arial" w:hAnsi="Arial" w:cs="Arial"/>
          <w:b/>
          <w:sz w:val="36"/>
          <w:szCs w:val="36"/>
        </w:rPr>
      </w:pPr>
    </w:p>
    <w:p w14:paraId="63D3925E" w14:textId="77777777" w:rsidR="00B20E50" w:rsidRDefault="00B20E50">
      <w:pPr>
        <w:rPr>
          <w:rFonts w:ascii="Arial" w:hAnsi="Arial" w:cs="Arial"/>
          <w:b/>
          <w:sz w:val="36"/>
          <w:szCs w:val="36"/>
        </w:rPr>
      </w:pPr>
    </w:p>
    <w:p w14:paraId="46A30CA5" w14:textId="77777777" w:rsidR="00B20E50" w:rsidRDefault="00B20E50">
      <w:pPr>
        <w:rPr>
          <w:rFonts w:ascii="Arial" w:hAnsi="Arial" w:cs="Arial"/>
          <w:sz w:val="24"/>
          <w:szCs w:val="24"/>
        </w:rPr>
      </w:pPr>
    </w:p>
    <w:p w14:paraId="7828F060" w14:textId="77777777" w:rsidR="00B20E50" w:rsidRDefault="00B20E50">
      <w:pPr>
        <w:rPr>
          <w:rFonts w:ascii="Arial" w:hAnsi="Arial" w:cs="Arial"/>
          <w:sz w:val="24"/>
          <w:szCs w:val="24"/>
        </w:rPr>
      </w:pPr>
    </w:p>
    <w:p w14:paraId="559A9C4B" w14:textId="77777777" w:rsidR="00B20E50" w:rsidRDefault="00B20E50">
      <w:pPr>
        <w:rPr>
          <w:rFonts w:ascii="Arial" w:hAnsi="Arial" w:cs="Arial"/>
          <w:sz w:val="24"/>
          <w:szCs w:val="24"/>
        </w:rPr>
      </w:pPr>
    </w:p>
    <w:p w14:paraId="276AC82F" w14:textId="77777777" w:rsidR="00B20E50" w:rsidRDefault="00B20E50">
      <w:pPr>
        <w:rPr>
          <w:rFonts w:ascii="Arial" w:hAnsi="Arial" w:cs="Arial"/>
          <w:sz w:val="24"/>
          <w:szCs w:val="24"/>
        </w:rPr>
      </w:pPr>
    </w:p>
    <w:p w14:paraId="468E6BDF" w14:textId="77777777" w:rsidR="00B20E50" w:rsidRDefault="00B20E50">
      <w:pPr>
        <w:rPr>
          <w:rFonts w:ascii="Arial" w:hAnsi="Arial" w:cs="Arial"/>
          <w:sz w:val="24"/>
          <w:szCs w:val="24"/>
        </w:rPr>
      </w:pPr>
    </w:p>
    <w:p w14:paraId="60CD17B6" w14:textId="77777777" w:rsidR="00B20E50" w:rsidRDefault="00B20E50">
      <w:pPr>
        <w:rPr>
          <w:rFonts w:ascii="Arial" w:hAnsi="Arial" w:cs="Arial"/>
          <w:sz w:val="24"/>
          <w:szCs w:val="24"/>
        </w:rPr>
      </w:pPr>
    </w:p>
    <w:p w14:paraId="371388D2" w14:textId="77777777" w:rsidR="00D87D5E" w:rsidRPr="00B20E50" w:rsidRDefault="00B20E50">
      <w:pPr>
        <w:rPr>
          <w:rFonts w:ascii="Arial" w:hAnsi="Arial" w:cs="Arial"/>
          <w:b/>
          <w:sz w:val="36"/>
          <w:szCs w:val="36"/>
        </w:rPr>
      </w:pPr>
      <w:r w:rsidRPr="00B20E50">
        <w:rPr>
          <w:rFonts w:ascii="Arial" w:hAnsi="Arial" w:cs="Arial"/>
          <w:b/>
          <w:sz w:val="24"/>
          <w:szCs w:val="24"/>
        </w:rPr>
        <w:t>This page has been</w:t>
      </w:r>
      <w:r w:rsidR="00467261">
        <w:rPr>
          <w:rFonts w:ascii="Arial" w:hAnsi="Arial" w:cs="Arial"/>
          <w:b/>
          <w:sz w:val="24"/>
          <w:szCs w:val="24"/>
        </w:rPr>
        <w:t xml:space="preserve"> deliberately </w:t>
      </w:r>
      <w:r w:rsidRPr="00B20E50">
        <w:rPr>
          <w:rFonts w:ascii="Arial" w:hAnsi="Arial" w:cs="Arial"/>
          <w:b/>
          <w:sz w:val="24"/>
          <w:szCs w:val="24"/>
        </w:rPr>
        <w:t>left blank so that the application form can be sepa</w:t>
      </w:r>
      <w:r w:rsidR="00EF3ED9">
        <w:rPr>
          <w:rFonts w:ascii="Arial" w:hAnsi="Arial" w:cs="Arial"/>
          <w:b/>
          <w:sz w:val="24"/>
          <w:szCs w:val="24"/>
        </w:rPr>
        <w:t xml:space="preserve">rated from Equal Opportunities </w:t>
      </w:r>
      <w:r w:rsidRPr="00B20E50">
        <w:rPr>
          <w:rFonts w:ascii="Arial" w:hAnsi="Arial" w:cs="Arial"/>
          <w:b/>
          <w:sz w:val="24"/>
          <w:szCs w:val="24"/>
        </w:rPr>
        <w:t xml:space="preserve">Monitoring information. </w:t>
      </w:r>
      <w:r w:rsidR="00D87D5E" w:rsidRPr="00B20E50">
        <w:rPr>
          <w:rFonts w:ascii="Arial" w:hAnsi="Arial" w:cs="Arial"/>
          <w:b/>
          <w:sz w:val="36"/>
          <w:szCs w:val="36"/>
        </w:rPr>
        <w:br w:type="page"/>
      </w:r>
    </w:p>
    <w:p w14:paraId="0374A2C1" w14:textId="77777777" w:rsidR="00473753" w:rsidRDefault="00473753">
      <w:pPr>
        <w:rPr>
          <w:rFonts w:ascii="Arial" w:hAnsi="Arial" w:cs="Arial"/>
          <w:b/>
          <w:sz w:val="36"/>
          <w:szCs w:val="36"/>
        </w:rPr>
      </w:pPr>
    </w:p>
    <w:p w14:paraId="2C947E03" w14:textId="77777777" w:rsidR="006138CB" w:rsidRDefault="006138CB" w:rsidP="006138CB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054"/>
      </w:tblGrid>
      <w:tr w:rsidR="0072666B" w:rsidRPr="00FE7A91" w14:paraId="090FE6FC" w14:textId="77777777" w:rsidTr="0072666B">
        <w:trPr>
          <w:jc w:val="center"/>
        </w:trPr>
        <w:tc>
          <w:tcPr>
            <w:tcW w:w="10280" w:type="dxa"/>
            <w:shd w:val="clear" w:color="auto" w:fill="000000" w:themeFill="text1"/>
          </w:tcPr>
          <w:p w14:paraId="57B2FFE5" w14:textId="77777777" w:rsidR="0072666B" w:rsidRPr="00FE7A91" w:rsidRDefault="0072666B" w:rsidP="0007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E7A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</w:tbl>
    <w:p w14:paraId="421D0F83" w14:textId="77777777" w:rsidR="0072666B" w:rsidRPr="0072666B" w:rsidRDefault="0072666B" w:rsidP="00072EE8">
      <w:pPr>
        <w:jc w:val="center"/>
        <w:rPr>
          <w:rFonts w:ascii="Arial" w:hAnsi="Arial" w:cs="Arial"/>
          <w:b/>
          <w:sz w:val="16"/>
          <w:szCs w:val="16"/>
        </w:rPr>
      </w:pPr>
    </w:p>
    <w:p w14:paraId="6FE8F6BE" w14:textId="77777777" w:rsidR="0072666B" w:rsidRDefault="0072666B" w:rsidP="00072E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oucestershire County Council Adult Social Care Volunteers</w:t>
      </w:r>
    </w:p>
    <w:p w14:paraId="574ED547" w14:textId="77777777" w:rsidR="0072666B" w:rsidRPr="00FE7A91" w:rsidRDefault="0072666B" w:rsidP="0072666B">
      <w:pPr>
        <w:jc w:val="both"/>
        <w:rPr>
          <w:rFonts w:ascii="Arial" w:hAnsi="Arial" w:cs="Arial"/>
          <w:sz w:val="24"/>
          <w:szCs w:val="24"/>
        </w:rPr>
      </w:pPr>
      <w:r w:rsidRPr="00FE7A91">
        <w:rPr>
          <w:rFonts w:ascii="Arial" w:hAnsi="Arial" w:cs="Arial"/>
          <w:sz w:val="24"/>
          <w:szCs w:val="24"/>
        </w:rPr>
        <w:t xml:space="preserve">GCC is committed to equal opportunities and welcomes all applicants. To help us, please answer these questions by putting a tick in the appropriate box. This information will only be used for monitoring </w:t>
      </w:r>
      <w:proofErr w:type="gramStart"/>
      <w:r w:rsidRPr="00FE7A91">
        <w:rPr>
          <w:rFonts w:ascii="Arial" w:hAnsi="Arial" w:cs="Arial"/>
          <w:sz w:val="24"/>
          <w:szCs w:val="24"/>
        </w:rPr>
        <w:t>purposes</w:t>
      </w:r>
      <w:proofErr w:type="gramEnd"/>
      <w:r w:rsidRPr="00FE7A91">
        <w:rPr>
          <w:rFonts w:ascii="Arial" w:hAnsi="Arial" w:cs="Arial"/>
          <w:sz w:val="24"/>
          <w:szCs w:val="24"/>
        </w:rPr>
        <w:t xml:space="preserve"> and it will be treated as strictly confidential. It will be separated from the application form on receipt and will not in any way influence your volunte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5034"/>
      </w:tblGrid>
      <w:tr w:rsidR="0072666B" w14:paraId="6B80CBA8" w14:textId="77777777" w:rsidTr="0072666B">
        <w:tc>
          <w:tcPr>
            <w:tcW w:w="10280" w:type="dxa"/>
            <w:gridSpan w:val="2"/>
          </w:tcPr>
          <w:p w14:paraId="0658E12F" w14:textId="77777777" w:rsidR="0072666B" w:rsidRDefault="0072666B" w:rsidP="0072666B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28"/>
                <w:szCs w:val="28"/>
              </w:rPr>
              <w:t>Name:</w:t>
            </w:r>
            <w:r w:rsidR="001206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06BE">
              <w:rPr>
                <w:rFonts w:ascii="Arial" w:hAnsi="Arial" w:cs="Arial"/>
                <w:i/>
                <w:sz w:val="28"/>
                <w:szCs w:val="28"/>
              </w:rPr>
              <w:t>(Please print)</w:t>
            </w:r>
          </w:p>
          <w:p w14:paraId="1AC37A21" w14:textId="77777777" w:rsidR="001206BE" w:rsidRPr="001206BE" w:rsidRDefault="001206BE" w:rsidP="0072666B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5831045A" w14:textId="77777777" w:rsidR="0072666B" w:rsidRDefault="0072666B" w:rsidP="007266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666B" w14:paraId="333C0797" w14:textId="77777777" w:rsidTr="00F038A6">
        <w:tc>
          <w:tcPr>
            <w:tcW w:w="5140" w:type="dxa"/>
          </w:tcPr>
          <w:p w14:paraId="4711D980" w14:textId="77777777" w:rsidR="0072666B" w:rsidRDefault="0072666B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28"/>
                <w:szCs w:val="28"/>
              </w:rPr>
              <w:t>1. Are you:</w:t>
            </w:r>
          </w:p>
          <w:p w14:paraId="12D1EBE1" w14:textId="77777777" w:rsidR="0072666B" w:rsidRPr="00DC58E2" w:rsidRDefault="0072666B" w:rsidP="0072666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52CB31" w14:textId="77777777" w:rsidR="0072666B" w:rsidRDefault="0072666B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EF2B64">
              <w:rPr>
                <w:rFonts w:ascii="Arial" w:hAnsi="Arial" w:cs="Arial"/>
                <w:sz w:val="28"/>
                <w:szCs w:val="28"/>
              </w:rPr>
              <w:t>Female</w:t>
            </w:r>
          </w:p>
          <w:p w14:paraId="7549CFF8" w14:textId="77777777" w:rsidR="0072666B" w:rsidRDefault="0072666B" w:rsidP="007266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 w:rsidR="00EF2B64">
              <w:rPr>
                <w:rFonts w:ascii="Arial" w:hAnsi="Arial" w:cs="Arial"/>
                <w:sz w:val="28"/>
                <w:szCs w:val="28"/>
              </w:rPr>
              <w:t xml:space="preserve">Male </w:t>
            </w:r>
          </w:p>
          <w:p w14:paraId="2BBC4DA3" w14:textId="77777777" w:rsidR="00FE7A91" w:rsidRPr="0072666B" w:rsidRDefault="00FE7A91" w:rsidP="00FE7A9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71FB3975" w14:textId="77777777" w:rsidR="0072666B" w:rsidRDefault="0072666B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28"/>
                <w:szCs w:val="28"/>
              </w:rPr>
              <w:t>2. Do you have a disability?</w:t>
            </w:r>
          </w:p>
          <w:p w14:paraId="4DD83623" w14:textId="77777777" w:rsidR="0072666B" w:rsidRPr="0072666B" w:rsidRDefault="0072666B" w:rsidP="0072666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1C7A2" w14:textId="77777777" w:rsidR="0072666B" w:rsidRDefault="0072666B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2666B">
              <w:rPr>
                <w:rFonts w:ascii="Arial" w:hAnsi="Arial" w:cs="Arial"/>
                <w:sz w:val="28"/>
                <w:szCs w:val="28"/>
              </w:rPr>
              <w:t>Yes</w:t>
            </w:r>
          </w:p>
          <w:p w14:paraId="2B7499C6" w14:textId="77777777" w:rsidR="0072666B" w:rsidRPr="0072666B" w:rsidRDefault="0072666B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 w:rsidRPr="0072666B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72666B" w14:paraId="4B52758A" w14:textId="77777777" w:rsidTr="0072666B">
        <w:tc>
          <w:tcPr>
            <w:tcW w:w="10280" w:type="dxa"/>
            <w:gridSpan w:val="2"/>
          </w:tcPr>
          <w:p w14:paraId="20FBEA59" w14:textId="77777777" w:rsidR="0072666B" w:rsidRDefault="00EF2B64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How old are you?</w:t>
            </w:r>
          </w:p>
          <w:p w14:paraId="7B5A1E89" w14:textId="77777777" w:rsidR="00EF2B64" w:rsidRPr="00EF2B64" w:rsidRDefault="00EF2B64" w:rsidP="007266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2B64" w14:paraId="60E7A52E" w14:textId="77777777" w:rsidTr="00BA1B0D">
        <w:tc>
          <w:tcPr>
            <w:tcW w:w="5140" w:type="dxa"/>
          </w:tcPr>
          <w:p w14:paraId="35740E11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16 - 24</w:t>
            </w:r>
          </w:p>
          <w:p w14:paraId="404C8156" w14:textId="77777777" w:rsidR="00EF2B64" w:rsidRDefault="00EF2B64" w:rsidP="00EF2B6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5 - 30</w:t>
            </w:r>
          </w:p>
          <w:p w14:paraId="520A8DF1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31 - 40</w:t>
            </w:r>
          </w:p>
        </w:tc>
        <w:tc>
          <w:tcPr>
            <w:tcW w:w="5140" w:type="dxa"/>
          </w:tcPr>
          <w:p w14:paraId="79F43E40" w14:textId="77777777" w:rsidR="00EF2B64" w:rsidRDefault="00EF2B64" w:rsidP="00EF2B6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1 - 50</w:t>
            </w:r>
          </w:p>
          <w:p w14:paraId="2A050614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51 – 60</w:t>
            </w:r>
          </w:p>
          <w:p w14:paraId="1DC6E53D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61 and over</w:t>
            </w:r>
          </w:p>
          <w:p w14:paraId="725522EF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72A197E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520DB8E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89395D3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1B8B446" w14:textId="77777777" w:rsidR="0072666B" w:rsidRDefault="00EF2B64" w:rsidP="007266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5E89DC0" w14:textId="77777777" w:rsidR="00EF2B64" w:rsidRDefault="00EF2B64" w:rsidP="0072666B">
      <w:pPr>
        <w:jc w:val="both"/>
        <w:rPr>
          <w:rFonts w:ascii="Arial" w:hAnsi="Arial" w:cs="Arial"/>
          <w:sz w:val="28"/>
          <w:szCs w:val="28"/>
        </w:rPr>
      </w:pPr>
    </w:p>
    <w:p w14:paraId="17F88AB2" w14:textId="77777777" w:rsidR="00EF2B64" w:rsidRDefault="00EF2B64" w:rsidP="0072666B">
      <w:pPr>
        <w:jc w:val="both"/>
        <w:rPr>
          <w:rFonts w:ascii="Arial" w:hAnsi="Arial" w:cs="Arial"/>
          <w:sz w:val="28"/>
          <w:szCs w:val="28"/>
        </w:rPr>
      </w:pPr>
    </w:p>
    <w:p w14:paraId="34ED8E21" w14:textId="77777777" w:rsidR="00B8303F" w:rsidRDefault="00B83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1"/>
        <w:gridCol w:w="5033"/>
      </w:tblGrid>
      <w:tr w:rsidR="00EF2B64" w14:paraId="76427DA4" w14:textId="77777777" w:rsidTr="00B27D5C">
        <w:tc>
          <w:tcPr>
            <w:tcW w:w="10280" w:type="dxa"/>
            <w:gridSpan w:val="2"/>
          </w:tcPr>
          <w:p w14:paraId="18725C10" w14:textId="77777777" w:rsidR="00EF2B64" w:rsidRPr="00EF2B64" w:rsidRDefault="00C652FB" w:rsidP="00C652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. </w:t>
            </w:r>
            <w:r w:rsidR="00EF2B64">
              <w:rPr>
                <w:rFonts w:ascii="Arial" w:hAnsi="Arial" w:cs="Arial"/>
                <w:b/>
                <w:sz w:val="28"/>
                <w:szCs w:val="28"/>
              </w:rPr>
              <w:t xml:space="preserve">What is your ethnic group? </w:t>
            </w:r>
            <w:r w:rsidR="00EF2B64">
              <w:rPr>
                <w:rFonts w:ascii="Arial" w:hAnsi="Arial" w:cs="Arial"/>
                <w:sz w:val="28"/>
                <w:szCs w:val="28"/>
              </w:rPr>
              <w:t>Choose ONE section, then tick the appropriate box to indicate your cultural background.</w:t>
            </w:r>
          </w:p>
        </w:tc>
      </w:tr>
      <w:tr w:rsidR="00EF2B64" w:rsidRPr="00EF2B64" w14:paraId="784C5BA7" w14:textId="77777777" w:rsidTr="00EF2B64">
        <w:tc>
          <w:tcPr>
            <w:tcW w:w="5140" w:type="dxa"/>
          </w:tcPr>
          <w:p w14:paraId="6FDB06BE" w14:textId="77777777" w:rsidR="00EF2B64" w:rsidRDefault="00EF2B64" w:rsidP="00EF2B64">
            <w:pPr>
              <w:tabs>
                <w:tab w:val="left" w:pos="99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ite</w:t>
            </w:r>
          </w:p>
          <w:p w14:paraId="409EA521" w14:textId="77777777" w:rsidR="00EF2B64" w:rsidRPr="00C652FB" w:rsidRDefault="00EF2B64" w:rsidP="00EF2B64">
            <w:pPr>
              <w:tabs>
                <w:tab w:val="left" w:pos="9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31B171" w14:textId="77777777" w:rsidR="00EF2B64" w:rsidRDefault="00EF2B64" w:rsidP="00EF2B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British</w:t>
            </w:r>
          </w:p>
          <w:p w14:paraId="0A70F659" w14:textId="77777777" w:rsidR="00EF2B64" w:rsidRDefault="00EF2B64" w:rsidP="00EF2B6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rish</w:t>
            </w:r>
          </w:p>
          <w:p w14:paraId="2AA773F3" w14:textId="77777777" w:rsidR="00EF2B64" w:rsidRDefault="00EF2B64" w:rsidP="00EF2B64">
            <w:pPr>
              <w:tabs>
                <w:tab w:val="left" w:pos="990"/>
              </w:tabs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Any other white background.</w:t>
            </w:r>
          </w:p>
          <w:p w14:paraId="7517ECEB" w14:textId="77777777" w:rsidR="00EF2B64" w:rsidRDefault="00EF2B64" w:rsidP="00EF2B64">
            <w:pPr>
              <w:tabs>
                <w:tab w:val="left" w:pos="99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Please specify:</w:t>
            </w:r>
          </w:p>
          <w:p w14:paraId="31E8E3B1" w14:textId="77777777" w:rsidR="00EF2B64" w:rsidRDefault="00EF2B64" w:rsidP="00EF2B64">
            <w:pPr>
              <w:tabs>
                <w:tab w:val="left" w:pos="99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73BB91" w14:textId="77777777" w:rsidR="00EF2B64" w:rsidRPr="00EF2B64" w:rsidRDefault="00EF2B64" w:rsidP="00EF2B64">
            <w:pPr>
              <w:tabs>
                <w:tab w:val="left" w:pos="99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48EF8157" w14:textId="77777777" w:rsidR="00EF2B64" w:rsidRDefault="00EF2B64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ack or Black British</w:t>
            </w:r>
          </w:p>
          <w:p w14:paraId="2741D461" w14:textId="77777777" w:rsidR="00B8303F" w:rsidRPr="00C652FB" w:rsidRDefault="00B8303F" w:rsidP="00EF2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7D44B0" w14:textId="77777777" w:rsidR="00B8303F" w:rsidRDefault="00B8303F" w:rsidP="00B830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aribbean </w:t>
            </w:r>
          </w:p>
          <w:p w14:paraId="17C0D74D" w14:textId="77777777" w:rsidR="00B8303F" w:rsidRDefault="00B8303F" w:rsidP="00B830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African</w:t>
            </w:r>
          </w:p>
          <w:p w14:paraId="5C1063C3" w14:textId="77777777" w:rsidR="00B8303F" w:rsidRDefault="00B8303F" w:rsidP="00B830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y other Black background</w:t>
            </w:r>
          </w:p>
          <w:p w14:paraId="7BD011EB" w14:textId="77777777" w:rsidR="00B8303F" w:rsidRPr="00B8303F" w:rsidRDefault="00B8303F" w:rsidP="00B830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Pr="00B8303F">
              <w:rPr>
                <w:rFonts w:ascii="Arial" w:hAnsi="Arial" w:cs="Arial"/>
                <w:sz w:val="28"/>
                <w:szCs w:val="28"/>
              </w:rPr>
              <w:t>Please specify:</w:t>
            </w:r>
          </w:p>
        </w:tc>
      </w:tr>
      <w:tr w:rsidR="00EF2B64" w:rsidRPr="00EF2B64" w14:paraId="7313752A" w14:textId="77777777" w:rsidTr="00EF2B64">
        <w:tc>
          <w:tcPr>
            <w:tcW w:w="5140" w:type="dxa"/>
          </w:tcPr>
          <w:p w14:paraId="24651C77" w14:textId="77777777" w:rsidR="00EF2B64" w:rsidRDefault="00EF2B64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ian or Asian British</w:t>
            </w:r>
          </w:p>
          <w:p w14:paraId="5601D260" w14:textId="77777777" w:rsidR="00B8303F" w:rsidRPr="00C652FB" w:rsidRDefault="00B8303F" w:rsidP="00EF2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F0A237" w14:textId="77777777" w:rsidR="00B8303F" w:rsidRDefault="00B8303F" w:rsidP="00B830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dian</w:t>
            </w:r>
          </w:p>
          <w:p w14:paraId="108BDCB1" w14:textId="77777777" w:rsidR="00B8303F" w:rsidRDefault="00B8303F" w:rsidP="00B830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Pakistani </w:t>
            </w:r>
          </w:p>
          <w:p w14:paraId="609E3B6E" w14:textId="77777777" w:rsidR="00B8303F" w:rsidRDefault="00B8303F" w:rsidP="00B830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angladeshi</w:t>
            </w:r>
          </w:p>
          <w:p w14:paraId="315ACF97" w14:textId="77777777" w:rsidR="00B8303F" w:rsidRDefault="00B8303F" w:rsidP="00B8303F">
            <w:pPr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Any other Asian background</w:t>
            </w:r>
          </w:p>
          <w:p w14:paraId="03DAAB87" w14:textId="77777777" w:rsidR="00B8303F" w:rsidRDefault="00B8303F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Please specify:</w:t>
            </w:r>
          </w:p>
          <w:p w14:paraId="76F2FB15" w14:textId="77777777" w:rsidR="00B8303F" w:rsidRDefault="00B8303F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9758CD" w14:textId="77777777" w:rsidR="00B8303F" w:rsidRPr="00EF2B64" w:rsidRDefault="00B8303F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63369A32" w14:textId="77777777" w:rsidR="00EF2B64" w:rsidRDefault="00EF2B64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xed</w:t>
            </w:r>
          </w:p>
          <w:p w14:paraId="40C65551" w14:textId="77777777" w:rsidR="00D548BC" w:rsidRPr="00C652FB" w:rsidRDefault="00D548BC" w:rsidP="00EF2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3E683" w14:textId="77777777" w:rsidR="00D548BC" w:rsidRDefault="00D548BC" w:rsidP="00D548B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hite and Black Caribbean</w:t>
            </w:r>
          </w:p>
          <w:p w14:paraId="5D6EDA26" w14:textId="77777777" w:rsidR="00D548BC" w:rsidRDefault="00D548BC" w:rsidP="00D548B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White and Black African</w:t>
            </w:r>
          </w:p>
          <w:p w14:paraId="00B3C43E" w14:textId="77777777" w:rsidR="00D548BC" w:rsidRDefault="00D548BC" w:rsidP="00D548B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hite and Asian</w:t>
            </w:r>
          </w:p>
          <w:p w14:paraId="0B7C293C" w14:textId="77777777" w:rsidR="00D548BC" w:rsidRDefault="00D548BC" w:rsidP="00D548BC">
            <w:pPr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Any other Mixed background.</w:t>
            </w:r>
          </w:p>
          <w:p w14:paraId="3546AACE" w14:textId="77777777" w:rsidR="00D548BC" w:rsidRPr="00EF2B64" w:rsidRDefault="00D548BC" w:rsidP="00D548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Please specify:</w:t>
            </w:r>
          </w:p>
        </w:tc>
      </w:tr>
      <w:tr w:rsidR="00EF2B64" w:rsidRPr="00EF2B64" w14:paraId="4EE9AB7B" w14:textId="77777777" w:rsidTr="00EF2B64">
        <w:tc>
          <w:tcPr>
            <w:tcW w:w="5140" w:type="dxa"/>
          </w:tcPr>
          <w:p w14:paraId="4C82CA06" w14:textId="77777777" w:rsidR="00EF2B64" w:rsidRDefault="00EF2B64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inese of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other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ethnic group</w:t>
            </w:r>
          </w:p>
          <w:p w14:paraId="508D30DB" w14:textId="77777777" w:rsidR="00D548BC" w:rsidRPr="00C652FB" w:rsidRDefault="00D548BC" w:rsidP="00EF2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9811E1" w14:textId="77777777" w:rsidR="00D548BC" w:rsidRDefault="00D548BC" w:rsidP="00D548B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hinese</w:t>
            </w:r>
          </w:p>
          <w:p w14:paraId="0BF2DA28" w14:textId="77777777" w:rsidR="00D548BC" w:rsidRDefault="00D548BC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A7D5D8" w14:textId="77777777" w:rsidR="00D548BC" w:rsidRPr="00EF2B64" w:rsidRDefault="00D548BC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07C3AAD8" w14:textId="77777777" w:rsidR="00EF2B64" w:rsidRDefault="00D548BC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  <w:p w14:paraId="787DDF2E" w14:textId="77777777" w:rsidR="00D548BC" w:rsidRPr="00C652FB" w:rsidRDefault="00D548BC" w:rsidP="00EF2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E7E931" w14:textId="77777777" w:rsidR="00D548BC" w:rsidRPr="00EF2B64" w:rsidRDefault="00D548BC" w:rsidP="00D548B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y other. Please specify:</w:t>
            </w:r>
          </w:p>
        </w:tc>
      </w:tr>
      <w:tr w:rsidR="00D548BC" w:rsidRPr="00EF2B64" w14:paraId="28D2E69F" w14:textId="77777777" w:rsidTr="003767D4">
        <w:tc>
          <w:tcPr>
            <w:tcW w:w="10280" w:type="dxa"/>
            <w:gridSpan w:val="2"/>
          </w:tcPr>
          <w:p w14:paraId="75646DBD" w14:textId="77777777" w:rsidR="00D548BC" w:rsidRPr="00D548BC" w:rsidRDefault="00C652FB" w:rsidP="00EF2B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D548BC">
              <w:rPr>
                <w:rFonts w:ascii="Arial" w:hAnsi="Arial" w:cs="Arial"/>
                <w:b/>
                <w:sz w:val="28"/>
                <w:szCs w:val="28"/>
              </w:rPr>
              <w:t xml:space="preserve">How did you find out about volunteer opportunities within Adult Social Care?  </w:t>
            </w:r>
            <w:r w:rsidR="00D548BC">
              <w:rPr>
                <w:rFonts w:ascii="Arial" w:hAnsi="Arial" w:cs="Arial"/>
                <w:sz w:val="28"/>
                <w:szCs w:val="28"/>
              </w:rPr>
              <w:t xml:space="preserve">Please tick the MAIN way you found out. </w:t>
            </w:r>
          </w:p>
        </w:tc>
      </w:tr>
      <w:tr w:rsidR="00EF2B64" w:rsidRPr="00EF2B64" w14:paraId="6D8F981D" w14:textId="77777777" w:rsidTr="00EF2B64">
        <w:tc>
          <w:tcPr>
            <w:tcW w:w="5140" w:type="dxa"/>
          </w:tcPr>
          <w:p w14:paraId="3DE61816" w14:textId="77777777" w:rsidR="00C652FB" w:rsidRDefault="00C652FB" w:rsidP="00C652F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ocial media</w:t>
            </w:r>
          </w:p>
          <w:p w14:paraId="3F36D1EB" w14:textId="77777777" w:rsidR="00C652FB" w:rsidRDefault="00C652FB" w:rsidP="00C6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Volunteer Centre</w:t>
            </w:r>
          </w:p>
          <w:p w14:paraId="351FFA9D" w14:textId="77777777" w:rsidR="00C652FB" w:rsidRDefault="00C652FB" w:rsidP="00C652F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uncil website</w:t>
            </w:r>
          </w:p>
          <w:p w14:paraId="26DE3580" w14:textId="77777777" w:rsidR="00EF2B64" w:rsidRDefault="00C652FB" w:rsidP="00C652FB">
            <w:pPr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 w:rsidR="00DC58E2">
              <w:rPr>
                <w:rFonts w:ascii="Arial" w:hAnsi="Arial" w:cs="Arial"/>
                <w:sz w:val="28"/>
                <w:szCs w:val="28"/>
              </w:rPr>
              <w:t>Library</w:t>
            </w:r>
          </w:p>
          <w:p w14:paraId="35B72885" w14:textId="77777777" w:rsidR="00C652FB" w:rsidRPr="00EF2B64" w:rsidRDefault="00C652FB" w:rsidP="00C652F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4E9A58EC" w14:textId="77777777" w:rsidR="00C652FB" w:rsidRDefault="00C652FB" w:rsidP="00C652F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Newspaper article</w:t>
            </w:r>
          </w:p>
          <w:p w14:paraId="12523113" w14:textId="77777777" w:rsidR="00C652FB" w:rsidRPr="00C652FB" w:rsidRDefault="00C652FB" w:rsidP="00C6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 w:rsidRPr="00C652FB">
              <w:rPr>
                <w:rFonts w:ascii="Arial" w:hAnsi="Arial" w:cs="Arial"/>
                <w:sz w:val="28"/>
                <w:szCs w:val="28"/>
              </w:rPr>
              <w:t>Community group</w:t>
            </w:r>
          </w:p>
          <w:p w14:paraId="7631697C" w14:textId="77777777" w:rsidR="00C652FB" w:rsidRPr="00C652FB" w:rsidRDefault="00C652FB" w:rsidP="00C652F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72666B">
              <w:rPr>
                <w:rFonts w:ascii="Arial" w:hAnsi="Arial" w:cs="Arial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commended by friend</w:t>
            </w:r>
          </w:p>
          <w:p w14:paraId="60A8B41A" w14:textId="77777777" w:rsidR="00C652FB" w:rsidRDefault="00C652FB" w:rsidP="00C652FB">
            <w:pPr>
              <w:rPr>
                <w:rFonts w:ascii="Arial" w:hAnsi="Arial" w:cs="Arial"/>
                <w:sz w:val="28"/>
                <w:szCs w:val="28"/>
              </w:rPr>
            </w:pPr>
            <w:r w:rsidRPr="0072666B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Other. P</w:t>
            </w:r>
            <w:r w:rsidR="00D34F8E">
              <w:rPr>
                <w:rFonts w:ascii="Arial" w:hAnsi="Arial" w:cs="Arial"/>
                <w:sz w:val="28"/>
                <w:szCs w:val="28"/>
              </w:rPr>
              <w:t>lease specify:</w:t>
            </w:r>
          </w:p>
          <w:p w14:paraId="4312459A" w14:textId="77777777" w:rsidR="00D34F8E" w:rsidRPr="00C652FB" w:rsidRDefault="00D34F8E" w:rsidP="00C652F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04FDF6" w14:textId="77777777" w:rsidR="00C652FB" w:rsidRPr="00EF2B64" w:rsidRDefault="00C652FB" w:rsidP="00EF2B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8CB70E5" w14:textId="77777777" w:rsidR="00D34F8E" w:rsidRPr="00D34F8E" w:rsidRDefault="00D34F8E" w:rsidP="00780044">
      <w:pPr>
        <w:rPr>
          <w:rFonts w:ascii="Arial" w:hAnsi="Arial" w:cs="Arial"/>
          <w:b/>
          <w:sz w:val="28"/>
          <w:szCs w:val="28"/>
        </w:rPr>
      </w:pPr>
    </w:p>
    <w:sectPr w:rsidR="00D34F8E" w:rsidRPr="00D34F8E" w:rsidSect="00467261">
      <w:headerReference w:type="default" r:id="rId10"/>
      <w:footerReference w:type="default" r:id="rId11"/>
      <w:footerReference w:type="first" r:id="rId12"/>
      <w:pgSz w:w="11906" w:h="16838"/>
      <w:pgMar w:top="1418" w:right="991" w:bottom="993" w:left="85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DF47" w14:textId="77777777" w:rsidR="00072EE8" w:rsidRDefault="00072EE8" w:rsidP="00072EE8">
      <w:pPr>
        <w:spacing w:after="0" w:line="240" w:lineRule="auto"/>
      </w:pPr>
      <w:r>
        <w:separator/>
      </w:r>
    </w:p>
  </w:endnote>
  <w:endnote w:type="continuationSeparator" w:id="0">
    <w:p w14:paraId="5197A2DE" w14:textId="77777777" w:rsidR="00072EE8" w:rsidRDefault="00072EE8" w:rsidP="000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31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B1A78" w14:textId="77777777" w:rsidR="00467261" w:rsidRDefault="00467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2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F32BB5" w14:textId="77777777" w:rsidR="00C4703D" w:rsidRPr="00C614DD" w:rsidRDefault="00C4703D" w:rsidP="00C61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8A7C" w14:textId="77777777" w:rsidR="00467261" w:rsidRDefault="00467261">
    <w:pPr>
      <w:pStyle w:val="Footer"/>
    </w:pPr>
    <w:r>
      <w:t>Adult Social Care volunteer application form (March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AE7A" w14:textId="77777777" w:rsidR="00072EE8" w:rsidRDefault="00072EE8" w:rsidP="00072EE8">
      <w:pPr>
        <w:spacing w:after="0" w:line="240" w:lineRule="auto"/>
      </w:pPr>
      <w:r>
        <w:separator/>
      </w:r>
    </w:p>
  </w:footnote>
  <w:footnote w:type="continuationSeparator" w:id="0">
    <w:p w14:paraId="197A5853" w14:textId="77777777" w:rsidR="00072EE8" w:rsidRDefault="00072EE8" w:rsidP="000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E8B" w14:textId="77777777" w:rsidR="00072EE8" w:rsidRDefault="00072EE8" w:rsidP="00072EE8">
    <w:pPr>
      <w:pStyle w:val="Header"/>
      <w:jc w:val="right"/>
    </w:pPr>
    <w:r w:rsidRPr="00625A36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9F65CC7" wp14:editId="1B520554">
          <wp:simplePos x="0" y="0"/>
          <wp:positionH relativeFrom="margin">
            <wp:posOffset>3963670</wp:posOffset>
          </wp:positionH>
          <wp:positionV relativeFrom="margin">
            <wp:posOffset>-701675</wp:posOffset>
          </wp:positionV>
          <wp:extent cx="2828925" cy="514350"/>
          <wp:effectExtent l="0" t="0" r="9525" b="0"/>
          <wp:wrapSquare wrapText="bothSides"/>
          <wp:docPr id="1" name="Picture 25" descr="\\GLOS\PCT\CSUsers1\jenny.goode\My Pictures\G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\\GLOS\PCT\CSUsers1\jenny.goode\My Pictures\G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F2A96"/>
    <w:multiLevelType w:val="hybridMultilevel"/>
    <w:tmpl w:val="0F50D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EE8"/>
    <w:multiLevelType w:val="hybridMultilevel"/>
    <w:tmpl w:val="A990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71ADE"/>
    <w:multiLevelType w:val="hybridMultilevel"/>
    <w:tmpl w:val="C4AC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18CE"/>
    <w:multiLevelType w:val="hybridMultilevel"/>
    <w:tmpl w:val="AD8E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20874">
    <w:abstractNumId w:val="3"/>
  </w:num>
  <w:num w:numId="2" w16cid:durableId="746925336">
    <w:abstractNumId w:val="1"/>
  </w:num>
  <w:num w:numId="3" w16cid:durableId="137495657">
    <w:abstractNumId w:val="0"/>
  </w:num>
  <w:num w:numId="4" w16cid:durableId="859854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A2"/>
    <w:rsid w:val="000213D1"/>
    <w:rsid w:val="00025797"/>
    <w:rsid w:val="00072EE8"/>
    <w:rsid w:val="00103BCA"/>
    <w:rsid w:val="001206BE"/>
    <w:rsid w:val="00120785"/>
    <w:rsid w:val="00151B05"/>
    <w:rsid w:val="001674B2"/>
    <w:rsid w:val="00185B6A"/>
    <w:rsid w:val="001952C3"/>
    <w:rsid w:val="001C385E"/>
    <w:rsid w:val="001C481E"/>
    <w:rsid w:val="00254AB3"/>
    <w:rsid w:val="002861BD"/>
    <w:rsid w:val="002909B4"/>
    <w:rsid w:val="0033343D"/>
    <w:rsid w:val="003374C9"/>
    <w:rsid w:val="003A26B9"/>
    <w:rsid w:val="003F4048"/>
    <w:rsid w:val="0045492D"/>
    <w:rsid w:val="0046510E"/>
    <w:rsid w:val="00467261"/>
    <w:rsid w:val="00473753"/>
    <w:rsid w:val="00512C6B"/>
    <w:rsid w:val="006138CB"/>
    <w:rsid w:val="00615880"/>
    <w:rsid w:val="006163A2"/>
    <w:rsid w:val="00627AE4"/>
    <w:rsid w:val="00656D2B"/>
    <w:rsid w:val="00695A15"/>
    <w:rsid w:val="00713160"/>
    <w:rsid w:val="0072666B"/>
    <w:rsid w:val="00745F99"/>
    <w:rsid w:val="00770747"/>
    <w:rsid w:val="00774443"/>
    <w:rsid w:val="00780044"/>
    <w:rsid w:val="00787409"/>
    <w:rsid w:val="007B0313"/>
    <w:rsid w:val="007C73C9"/>
    <w:rsid w:val="007E3BB6"/>
    <w:rsid w:val="00857877"/>
    <w:rsid w:val="00974CA8"/>
    <w:rsid w:val="009F53C3"/>
    <w:rsid w:val="00A026FE"/>
    <w:rsid w:val="00A352DF"/>
    <w:rsid w:val="00A712C4"/>
    <w:rsid w:val="00A828F4"/>
    <w:rsid w:val="00A85D0E"/>
    <w:rsid w:val="00AC016B"/>
    <w:rsid w:val="00AC65A7"/>
    <w:rsid w:val="00AD444A"/>
    <w:rsid w:val="00B20873"/>
    <w:rsid w:val="00B20E50"/>
    <w:rsid w:val="00B45371"/>
    <w:rsid w:val="00B8303F"/>
    <w:rsid w:val="00C32227"/>
    <w:rsid w:val="00C42F12"/>
    <w:rsid w:val="00C4703D"/>
    <w:rsid w:val="00C614DD"/>
    <w:rsid w:val="00C652FB"/>
    <w:rsid w:val="00C873AD"/>
    <w:rsid w:val="00D10190"/>
    <w:rsid w:val="00D34F8E"/>
    <w:rsid w:val="00D548BC"/>
    <w:rsid w:val="00D62B65"/>
    <w:rsid w:val="00D87D5E"/>
    <w:rsid w:val="00DC58E2"/>
    <w:rsid w:val="00DF4FF7"/>
    <w:rsid w:val="00E001FC"/>
    <w:rsid w:val="00E271C9"/>
    <w:rsid w:val="00EA7173"/>
    <w:rsid w:val="00EF2851"/>
    <w:rsid w:val="00EF2B64"/>
    <w:rsid w:val="00EF3ED9"/>
    <w:rsid w:val="00F02425"/>
    <w:rsid w:val="00FE22BA"/>
    <w:rsid w:val="00FE7A91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6EC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2C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2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E8"/>
  </w:style>
  <w:style w:type="paragraph" w:styleId="Footer">
    <w:name w:val="footer"/>
    <w:basedOn w:val="Normal"/>
    <w:link w:val="FooterChar"/>
    <w:uiPriority w:val="99"/>
    <w:unhideWhenUsed/>
    <w:rsid w:val="00072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E8"/>
  </w:style>
  <w:style w:type="paragraph" w:styleId="ListParagraph">
    <w:name w:val="List Paragraph"/>
    <w:basedOn w:val="Normal"/>
    <w:uiPriority w:val="34"/>
    <w:qFormat/>
    <w:rsid w:val="0007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53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65A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unhideWhenUsed/>
    <w:rsid w:val="0046726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261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3E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ucestershire.gov.uk/health-and-social-care/adult-social-care/social-care-policies-and-procedures/volunteers-in-adult-social-c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recruitment@gloucester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3308-13DC-4E49-97A4-D96A319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4T14:43:00Z</dcterms:created>
  <dcterms:modified xsi:type="dcterms:W3CDTF">2025-09-24T14:43:00Z</dcterms:modified>
</cp:coreProperties>
</file>